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C7F3" w14:textId="6D3EE3FA" w:rsidR="0092109C" w:rsidRPr="0092109C" w:rsidRDefault="0092109C" w:rsidP="0092109C">
      <w:pPr>
        <w:jc w:val="center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bCs/>
          <w:sz w:val="20"/>
          <w:szCs w:val="20"/>
        </w:rPr>
        <w:t>FORMULARIO OBTENCIONES VEGETALES</w:t>
      </w:r>
      <w:r w:rsidRPr="0092109C">
        <w:rPr>
          <w:rFonts w:ascii="Gotham Book" w:hAnsi="Gotham Book"/>
          <w:sz w:val="20"/>
          <w:szCs w:val="20"/>
        </w:rPr>
        <w:t> </w:t>
      </w:r>
    </w:p>
    <w:p w14:paraId="431A67A1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CEDIA agradece su interés en participar en FONDO REGISTRA, por favor tenga en cuenta que Usted es responsable de la información que se proporcione en este documento y que debe enviarse uno por proyecto y ha de ser completado en conjunto por los creadores. </w:t>
      </w:r>
    </w:p>
    <w:p w14:paraId="670667BA" w14:textId="77777777" w:rsidR="0092109C" w:rsidRPr="0092109C" w:rsidRDefault="0092109C" w:rsidP="002D2DA1">
      <w:pPr>
        <w:numPr>
          <w:ilvl w:val="0"/>
          <w:numId w:val="2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Sección Informativa  </w:t>
      </w:r>
    </w:p>
    <w:p w14:paraId="7BC62C0C" w14:textId="172792AE" w:rsidR="0092109C" w:rsidRPr="0092109C" w:rsidRDefault="0092109C" w:rsidP="002D2DA1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stituciones participantes </w:t>
      </w:r>
    </w:p>
    <w:p w14:paraId="7C94D49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[Nota: </w:t>
      </w:r>
      <w:r w:rsidRPr="0092109C">
        <w:rPr>
          <w:rFonts w:ascii="Gotham Book" w:hAnsi="Gotham Book"/>
          <w:sz w:val="20"/>
          <w:szCs w:val="20"/>
        </w:rPr>
        <w:t>Mantener la codificación de las instituciones (columna código) ya que será usada en las secciones posteriores] </w:t>
      </w:r>
    </w:p>
    <w:p w14:paraId="74ADD929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2625"/>
        <w:gridCol w:w="2306"/>
      </w:tblGrid>
      <w:tr w:rsidR="0092109C" w:rsidRPr="0092109C" w14:paraId="52263059" w14:textId="77777777" w:rsidTr="00AF34D3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C70EE68" w14:textId="77777777" w:rsidR="0092109C" w:rsidRPr="00AF34D3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AF34D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ódigo Institución</w:t>
            </w:r>
            <w:r w:rsidRPr="00AF34D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376F701" w14:textId="77777777" w:rsidR="0092109C" w:rsidRPr="00AF34D3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AF34D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 Institución</w:t>
            </w:r>
            <w:r w:rsidRPr="00AF34D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5EEB86F" w14:textId="77777777" w:rsidR="0092109C" w:rsidRPr="00AF34D3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AF34D3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iudad /Sede</w:t>
            </w:r>
            <w:r w:rsidRPr="00AF34D3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92109C" w:rsidRPr="0092109C" w14:paraId="4769C89B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E199EC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IES 1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7EBEC1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0CDEF8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4A4E0F7A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041CA9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IES 2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7069684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2C9299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2835B4AF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FB491F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IES 3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D4F7D2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D8025C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07A60514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F61674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*Otras (Institución pública o privada, industria, etc.)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6C4EAF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B77A29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071D91E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14732941" w14:textId="2B5D22A6" w:rsidR="0092109C" w:rsidRPr="0092109C" w:rsidRDefault="0092109C" w:rsidP="002D2DA1">
      <w:pPr>
        <w:pStyle w:val="Prrafodelista"/>
        <w:numPr>
          <w:ilvl w:val="1"/>
          <w:numId w:val="8"/>
        </w:num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Datos del proyecto</w:t>
      </w:r>
      <w:r w:rsidRPr="0092109C">
        <w:rPr>
          <w:rFonts w:ascii="Gotham Book" w:hAnsi="Gotham Book"/>
          <w:sz w:val="20"/>
          <w:szCs w:val="20"/>
        </w:rPr>
        <w:t> </w:t>
      </w:r>
    </w:p>
    <w:p w14:paraId="2102706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Propiedad Intelectual</w:t>
      </w:r>
      <w:r w:rsidRPr="0092109C">
        <w:rPr>
          <w:rFonts w:ascii="Gotham Book" w:hAnsi="Gotham Book"/>
          <w:sz w:val="20"/>
          <w:szCs w:val="20"/>
        </w:rPr>
        <w:t> </w:t>
      </w:r>
    </w:p>
    <w:p w14:paraId="759E74A2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Usted ha divulgado su creación por medios físicos o digitales:</w:t>
      </w:r>
      <w:r w:rsidRPr="0092109C">
        <w:rPr>
          <w:rFonts w:ascii="Gotham Book" w:hAnsi="Gotham Book"/>
          <w:sz w:val="20"/>
          <w:szCs w:val="20"/>
        </w:rPr>
        <w:t> </w:t>
      </w:r>
    </w:p>
    <w:p w14:paraId="5AED4F8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5D11D93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Si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10C722F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No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4296487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/>
          <w:sz w:val="20"/>
          <w:szCs w:val="20"/>
          <w:lang w:val="es-CO"/>
        </w:rPr>
        <w:t>[Explique]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  <w:lang w:val="es-CO"/>
        </w:rPr>
        <w:t>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1A6696B5" w14:textId="77777777" w:rsidR="0092109C" w:rsidRPr="0092109C" w:rsidRDefault="0092109C" w:rsidP="002D2DA1">
      <w:pPr>
        <w:numPr>
          <w:ilvl w:val="0"/>
          <w:numId w:val="3"/>
        </w:num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6CB06E4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proofErr w:type="gramStart"/>
      <w:r w:rsidRPr="0092109C">
        <w:rPr>
          <w:rFonts w:ascii="Gotham Book" w:hAnsi="Gotham Book"/>
          <w:sz w:val="20"/>
          <w:szCs w:val="20"/>
        </w:rPr>
        <w:t>En relación al</w:t>
      </w:r>
      <w:proofErr w:type="gramEnd"/>
      <w:r w:rsidRPr="0092109C">
        <w:rPr>
          <w:rFonts w:ascii="Gotham Book" w:hAnsi="Gotham Book"/>
          <w:sz w:val="20"/>
          <w:szCs w:val="20"/>
        </w:rPr>
        <w:t> proyecto de postulación usted ha iniciado un proceso de protección dentro de cualquier categoría de propiedad intelectual:  </w:t>
      </w:r>
    </w:p>
    <w:p w14:paraId="478463E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CFA60E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Sí 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Gotham Book" w:hAnsi="Gotham Book" w:cs="Cambria"/>
          <w:sz w:val="20"/>
          <w:szCs w:val="20"/>
        </w:rPr>
        <w:t>     </w:t>
      </w:r>
      <w:proofErr w:type="gramStart"/>
      <w:r w:rsidRPr="0092109C">
        <w:rPr>
          <w:rFonts w:ascii="Gotham Book" w:hAnsi="Gotham Book" w:cs="Cambria"/>
          <w:sz w:val="20"/>
          <w:szCs w:val="20"/>
        </w:rPr>
        <w:t>   ¿</w:t>
      </w:r>
      <w:proofErr w:type="gramEnd"/>
      <w:r w:rsidRPr="0092109C">
        <w:rPr>
          <w:rFonts w:ascii="Gotham Book" w:hAnsi="Gotham Book"/>
          <w:sz w:val="20"/>
          <w:szCs w:val="20"/>
        </w:rPr>
        <w:t>Cu</w:t>
      </w:r>
      <w:r w:rsidRPr="0092109C">
        <w:rPr>
          <w:rFonts w:ascii="Gotham Book" w:hAnsi="Gotham Book" w:cs="Cambria"/>
          <w:sz w:val="20"/>
          <w:szCs w:val="20"/>
        </w:rPr>
        <w:t>á</w:t>
      </w:r>
      <w:r w:rsidRPr="0092109C">
        <w:rPr>
          <w:rFonts w:ascii="Gotham Book" w:hAnsi="Gotham Book"/>
          <w:sz w:val="20"/>
          <w:szCs w:val="20"/>
        </w:rPr>
        <w:t>l? _______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6C65382A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No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02289BD2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No lo sé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6AEE84C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5B69B18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proofErr w:type="gramStart"/>
      <w:r w:rsidRPr="0092109C">
        <w:rPr>
          <w:rFonts w:ascii="Gotham Book" w:hAnsi="Gotham Book"/>
          <w:sz w:val="20"/>
          <w:szCs w:val="20"/>
        </w:rPr>
        <w:lastRenderedPageBreak/>
        <w:t>En relación a</w:t>
      </w:r>
      <w:proofErr w:type="gramEnd"/>
      <w:r w:rsidRPr="0092109C">
        <w:rPr>
          <w:rFonts w:ascii="Gotham Book" w:hAnsi="Gotham Book"/>
          <w:sz w:val="20"/>
          <w:szCs w:val="20"/>
        </w:rPr>
        <w:t> sus creaciones usted posee derechos relacionados a cualquier categoría de propiedad intelectual:  </w:t>
      </w:r>
    </w:p>
    <w:p w14:paraId="00CD2932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59B214C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Sí        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1FD3867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No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10DB1BD7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No lo sé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40C7C3F3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(Especificar tipo de derecho y a) número de resolución y/o título, b) oficina en la que se ha solicitado, c) fecha)</w:t>
      </w:r>
      <w:r w:rsidRPr="0092109C">
        <w:rPr>
          <w:rFonts w:ascii="Gotham Book" w:hAnsi="Gotham Book"/>
          <w:sz w:val="20"/>
          <w:szCs w:val="20"/>
        </w:rPr>
        <w:t> </w:t>
      </w:r>
    </w:p>
    <w:p w14:paraId="4AB507A2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1DF2C133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MX"/>
        </w:rPr>
        <w:t>Título de su proyecto de investigación:</w:t>
      </w:r>
      <w:r w:rsidRPr="0092109C">
        <w:rPr>
          <w:rFonts w:ascii="Gotham Book" w:hAnsi="Gotham Book"/>
          <w:sz w:val="20"/>
          <w:szCs w:val="20"/>
        </w:rPr>
        <w:tab/>
        <w:t> </w:t>
      </w:r>
    </w:p>
    <w:p w14:paraId="04EA71D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11EBE7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​</w:t>
      </w:r>
      <w:r w:rsidRPr="0092109C">
        <w:rPr>
          <w:rFonts w:ascii="Gotham Book" w:hAnsi="Gotham Book"/>
          <w:sz w:val="20"/>
          <w:szCs w:val="20"/>
        </w:rPr>
        <w:t>[Anote un nombre o título que defina a su proyecto de investigación (Máximo 10 palabras)]</w:t>
      </w: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 w:cs="Gotham Book"/>
          <w:sz w:val="20"/>
          <w:szCs w:val="20"/>
        </w:rPr>
        <w:t> </w:t>
      </w:r>
    </w:p>
    <w:p w14:paraId="037DC841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B78241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MX"/>
        </w:rPr>
        <w:t>Resumen o descripción breve de la creación:</w:t>
      </w:r>
      <w:r w:rsidRPr="0092109C">
        <w:rPr>
          <w:rFonts w:ascii="Gotham Book" w:hAnsi="Gotham Book"/>
          <w:sz w:val="20"/>
          <w:szCs w:val="20"/>
        </w:rPr>
        <w:t>  </w:t>
      </w:r>
    </w:p>
    <w:p w14:paraId="1B0DE60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7F3E08D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[Resuma los aspectos fundamentales de su proyecto en máximo 100 palabras)] </w:t>
      </w:r>
    </w:p>
    <w:p w14:paraId="09E6BED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7434B6CA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Tipología del Proyecto</w:t>
      </w:r>
      <w:r w:rsidRPr="0092109C">
        <w:rPr>
          <w:rFonts w:ascii="Gotham Book" w:hAnsi="Gotham Book"/>
          <w:sz w:val="20"/>
          <w:szCs w:val="20"/>
        </w:rPr>
        <w:t> </w:t>
      </w:r>
    </w:p>
    <w:p w14:paraId="25555E6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5713EC3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Determine la tipología del proyecto, si aplica puede marcar más de una opción: </w:t>
      </w:r>
    </w:p>
    <w:p w14:paraId="325AB0E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409"/>
      </w:tblGrid>
      <w:tr w:rsidR="0092109C" w:rsidRPr="0092109C" w14:paraId="7230F510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2935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Investigación Científica</w:t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A8A1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44BB0BA4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D0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Investigación Aplicada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C92D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2AB90FFA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A66DF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Desarrollo Tecnológico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9601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7DBB90FC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6C2B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Innovación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79DBF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601EAE8C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60344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Otra (indique):  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81AF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141B1BA3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6EFFE97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Origen del Desarrollo </w:t>
      </w:r>
      <w:r w:rsidRPr="0092109C">
        <w:rPr>
          <w:rFonts w:ascii="Gotham Book" w:hAnsi="Gotham Book"/>
          <w:sz w:val="20"/>
          <w:szCs w:val="20"/>
        </w:rPr>
        <w:t>[Determinar cuál es el origen del desarrollo, si aplica puede marcar más de una opción] </w:t>
      </w:r>
    </w:p>
    <w:p w14:paraId="6AAC95B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55"/>
        <w:gridCol w:w="3960"/>
        <w:gridCol w:w="555"/>
      </w:tblGrid>
      <w:tr w:rsidR="0092109C" w:rsidRPr="0092109C" w14:paraId="03F99EDD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816F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Clase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71119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7CB9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Tesis</w:t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B369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5E1F6B70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048B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Proyecto Interno </w:t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1A849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1C744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Proyecto Externo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6783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7223CA09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9992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olicitud Empresa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460F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9368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olicitud Particular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CCAF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5AB4A2AD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AA6B7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Proyecto Cooperación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A69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63FE8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Fondos Concursables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E789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6A8442AA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1A9A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Iniciativa Propia (fuera del ámbito de la organización)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74217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F49F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Otra (indique):  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4775F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6EFE54B6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2E04CBF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¿Escoja si la ejecución de su desarrollo tecnológico involucra alguno de los siguientes componentes?</w:t>
      </w:r>
      <w:r w:rsidRPr="0092109C">
        <w:rPr>
          <w:rFonts w:ascii="Gotham Book" w:hAnsi="Gotham Book"/>
          <w:sz w:val="20"/>
          <w:szCs w:val="20"/>
        </w:rPr>
        <w:t> </w:t>
      </w:r>
    </w:p>
    <w:p w14:paraId="0911BAB2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3540"/>
        <w:gridCol w:w="2820"/>
      </w:tblGrid>
      <w:tr w:rsidR="0092109C" w:rsidRPr="0092109C" w14:paraId="11509E79" w14:textId="77777777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3EAB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Recursos Genéticos </w:t>
            </w:r>
          </w:p>
          <w:p w14:paraId="4AC08D8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34BF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Conocimientos Tradicionales </w:t>
            </w:r>
          </w:p>
          <w:p w14:paraId="1186123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308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Material de terceros </w:t>
            </w:r>
          </w:p>
          <w:p w14:paraId="5431B098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5CDC46F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99B8F1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En caso de requerirse permisos o contar con material de terceros, especifique cuáles son: </w:t>
      </w:r>
    </w:p>
    <w:p w14:paraId="2FCCDD31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614E5BF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​</w:t>
      </w:r>
      <w:r w:rsidRPr="0092109C">
        <w:rPr>
          <w:rFonts w:ascii="Gotham Book" w:hAnsi="Gotham Book"/>
          <w:sz w:val="20"/>
          <w:szCs w:val="20"/>
        </w:rPr>
        <w:t>[Adjuntar el permiso o evidencia que demuestre el estado en el que se encuentra el proceso. De ser seleccionado su proyecto se requerirá los permisos necesarios para que inicie la ejecución </w:t>
      </w:r>
      <w:proofErr w:type="gramStart"/>
      <w:r w:rsidRPr="0092109C">
        <w:rPr>
          <w:rFonts w:ascii="Gotham Book" w:hAnsi="Gotham Book"/>
          <w:sz w:val="20"/>
          <w:szCs w:val="20"/>
        </w:rPr>
        <w:t>del mismo</w:t>
      </w:r>
      <w:proofErr w:type="gramEnd"/>
      <w:r w:rsidRPr="0092109C">
        <w:rPr>
          <w:rFonts w:ascii="Gotham Book" w:hAnsi="Gotham Book"/>
          <w:sz w:val="20"/>
          <w:szCs w:val="20"/>
        </w:rPr>
        <w:t>.]</w:t>
      </w: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 w:cs="Gotham Book"/>
          <w:sz w:val="20"/>
          <w:szCs w:val="20"/>
        </w:rPr>
        <w:t> </w:t>
      </w:r>
    </w:p>
    <w:p w14:paraId="162C0C26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2DABE5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Determine si los miembros del proyecto han firmado acuerdos de confidencialidad para el resguardo de la información relacionada a su proyecto:</w:t>
      </w:r>
      <w:r w:rsidRPr="0092109C">
        <w:rPr>
          <w:rFonts w:ascii="Gotham Book" w:hAnsi="Gotham Book"/>
          <w:sz w:val="20"/>
          <w:szCs w:val="20"/>
        </w:rPr>
        <w:t> </w:t>
      </w:r>
    </w:p>
    <w:p w14:paraId="0CC59DE0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409"/>
      </w:tblGrid>
      <w:tr w:rsidR="0092109C" w:rsidRPr="0092109C" w14:paraId="332F4317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54A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í, todos</w:t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B0A19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4423E850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D935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No, ninguno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9224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1FC15A21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41097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Algunos investigadores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D4E4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57AB7762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40E449BB" w14:textId="01232046" w:rsidR="0092109C" w:rsidRPr="0092109C" w:rsidRDefault="0092109C" w:rsidP="002D2DA1">
      <w:pPr>
        <w:pStyle w:val="Prrafodelista"/>
        <w:numPr>
          <w:ilvl w:val="1"/>
          <w:numId w:val="8"/>
        </w:num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Posible contribución con el sector productivo del país</w:t>
      </w:r>
      <w:r w:rsidRPr="0092109C">
        <w:rPr>
          <w:rFonts w:ascii="Gotham Book" w:hAnsi="Gotham Book"/>
          <w:sz w:val="20"/>
          <w:szCs w:val="20"/>
        </w:rPr>
        <w:t> </w:t>
      </w:r>
    </w:p>
    <w:p w14:paraId="10ED5F4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En caso de que su propuesta tenga altas posibilidades de transferencia al sector productivo, marque (x) a que sector o servicio podría contribuir el desarrollo de su propuesta: </w:t>
      </w:r>
    </w:p>
    <w:p w14:paraId="7D6DFB0A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20"/>
        <w:gridCol w:w="3840"/>
        <w:gridCol w:w="405"/>
      </w:tblGrid>
      <w:tr w:rsidR="0092109C" w:rsidRPr="0092109C" w14:paraId="2D1C5E33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44A85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Agricultura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7FA04A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D91D47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Pesca (excepto camarón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91740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0629A9F9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4568C8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Acuicultura y pesca de camarón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75A64F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DF777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Manufactura (excepto refinación de petróleo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F64108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629B278C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76A75A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Petróleo y minas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A31148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7ECB4F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Refinación de petróleo 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E642B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3E7D1990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5490C6F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uministro de electricidad y agua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E6EF1B8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13BC8D4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Construcción 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94549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3F1D1744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04A8FE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Comercio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77EEAD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B04A2E8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Transporte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BEA85D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6F424F89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127234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Turismo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0B4215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96ECD88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Alojamiento y servicios de comida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CFC19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3D03BE19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DF235E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Administración pública, defensa, planes de seguridad social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009BD0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0A46EB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Actividades de servicios financieros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37069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1CF74530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3A086B8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Actividades profesionales, técnicas y administrativas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05D1F2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F81F57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Enseñanza, servicios sociales y de salud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7B384B7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34B9105B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525FAB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Tecnologías de la información y comunicación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D0FDB67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60DC9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Otros servicios (indique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2FBE62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5D2B765C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AB530A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Otros sectores (indique): ______________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1835F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DBCAA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Ninguno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DFB4FA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0674CA8F" w14:textId="77777777" w:rsidR="0092109C" w:rsidRDefault="0092109C" w:rsidP="0092109C">
      <w:pPr>
        <w:ind w:left="720"/>
        <w:rPr>
          <w:rFonts w:ascii="Gotham Book" w:hAnsi="Gotham Book"/>
          <w:sz w:val="20"/>
          <w:szCs w:val="20"/>
        </w:rPr>
      </w:pPr>
    </w:p>
    <w:p w14:paraId="6768865B" w14:textId="3867F027" w:rsidR="0092109C" w:rsidRPr="0092109C" w:rsidRDefault="0092109C" w:rsidP="002D2DA1">
      <w:pPr>
        <w:numPr>
          <w:ilvl w:val="0"/>
          <w:numId w:val="4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Datos de origen  </w:t>
      </w:r>
    </w:p>
    <w:p w14:paraId="2FF73038" w14:textId="7A564ABC" w:rsidR="0092109C" w:rsidRPr="0092109C" w:rsidRDefault="0092109C" w:rsidP="002D2DA1">
      <w:pPr>
        <w:pStyle w:val="Prrafodelista"/>
        <w:numPr>
          <w:ilvl w:val="1"/>
          <w:numId w:val="9"/>
        </w:num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Financiamiento</w:t>
      </w:r>
      <w:r w:rsidRPr="0092109C">
        <w:rPr>
          <w:rFonts w:ascii="Gotham Book" w:hAnsi="Gotham Book"/>
          <w:sz w:val="20"/>
          <w:szCs w:val="20"/>
        </w:rPr>
        <w:t> </w:t>
      </w:r>
      <w:r w:rsidRPr="0092109C">
        <w:rPr>
          <w:rFonts w:ascii="Gotham Book" w:hAnsi="Gotham Book"/>
          <w:sz w:val="20"/>
          <w:szCs w:val="20"/>
        </w:rPr>
        <w:tab/>
        <w:t> </w:t>
      </w:r>
    </w:p>
    <w:p w14:paraId="3901A20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EB267B3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Anote todas las fuentes de financiamiento utilizadas para el desarrollo.  </w:t>
      </w:r>
    </w:p>
    <w:p w14:paraId="6D41007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1785"/>
        <w:gridCol w:w="2347"/>
        <w:gridCol w:w="1766"/>
      </w:tblGrid>
      <w:tr w:rsidR="0092109C" w:rsidRPr="0092109C" w14:paraId="1F4A74E3" w14:textId="77777777" w:rsidTr="0092109C">
        <w:trPr>
          <w:trHeight w:val="585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1BC99AB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 de la persona u organización que financia (antes, ahora o a futuro)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B602270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Valor de la inversión (USD)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216237D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Detalle en qué se invirtió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65C558B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orcentaje del costo total (%)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92109C" w:rsidRPr="0092109C" w14:paraId="0417A4A8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672F59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4391FF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244A0B4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DD5F4A8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522B3838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A14696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C1D040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030C92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A0B42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294C31DE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F189B34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E06F21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81E17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0B2E01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64EF8710" w14:textId="77777777" w:rsidR="0092109C" w:rsidRDefault="0092109C" w:rsidP="0092109C">
      <w:pPr>
        <w:rPr>
          <w:rFonts w:ascii="Gotham Book" w:hAnsi="Gotham Book"/>
          <w:sz w:val="20"/>
          <w:szCs w:val="20"/>
        </w:rPr>
      </w:pPr>
    </w:p>
    <w:p w14:paraId="6B21E51E" w14:textId="49380598" w:rsidR="0092109C" w:rsidRPr="0092109C" w:rsidRDefault="0092109C" w:rsidP="002D2DA1">
      <w:pPr>
        <w:pStyle w:val="Prrafodelista"/>
        <w:numPr>
          <w:ilvl w:val="1"/>
          <w:numId w:val="9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Convenios existentes  </w:t>
      </w:r>
    </w:p>
    <w:p w14:paraId="0E5F971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433926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Anote los convenios o contratos celebrados, por ejemplo:  convenios para adjudicación de la financiación del proyecto. </w:t>
      </w:r>
    </w:p>
    <w:p w14:paraId="4983BBA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Recomendamos indicar cláusula objeto y propiedad intelectual.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6460"/>
      </w:tblGrid>
      <w:tr w:rsidR="0092109C" w:rsidRPr="0092109C" w14:paraId="4E26A1B1" w14:textId="77777777" w:rsidTr="0092109C">
        <w:trPr>
          <w:trHeight w:val="54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DC3C246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o nombre de convenio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A00DCE2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artes contractuales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92109C" w:rsidRPr="0092109C" w14:paraId="15B4513A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15EA1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2C2C96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7E935625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9CE06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A58DFE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3DB242E8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55CBB7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191493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3A815D1E" w14:textId="77777777" w:rsidR="0092109C" w:rsidRPr="0092109C" w:rsidRDefault="0092109C" w:rsidP="0092109C">
      <w:pPr>
        <w:ind w:left="720"/>
        <w:rPr>
          <w:rFonts w:ascii="Gotham Book" w:hAnsi="Gotham Book"/>
          <w:sz w:val="20"/>
          <w:szCs w:val="20"/>
        </w:rPr>
      </w:pPr>
    </w:p>
    <w:p w14:paraId="7ABD9126" w14:textId="5C90CFD1" w:rsidR="0092109C" w:rsidRPr="0092109C" w:rsidRDefault="0092109C" w:rsidP="002D2DA1">
      <w:pPr>
        <w:numPr>
          <w:ilvl w:val="0"/>
          <w:numId w:val="5"/>
        </w:num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formación Técnica</w:t>
      </w:r>
      <w:r w:rsidRPr="0092109C">
        <w:rPr>
          <w:rFonts w:ascii="Gotham Book" w:hAnsi="Gotham Book"/>
          <w:sz w:val="20"/>
          <w:szCs w:val="20"/>
        </w:rPr>
        <w:t> </w:t>
      </w:r>
    </w:p>
    <w:p w14:paraId="5576666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A4434B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En la sección a continuación deberá completar la información técnica para cada una de las categorías de propiedad intelectual a las que aplique, para cada categoría de propiedad intelectual se indica los campos </w:t>
      </w:r>
      <w:r w:rsidRPr="0092109C">
        <w:rPr>
          <w:rFonts w:ascii="Gotham Book" w:hAnsi="Gotham Book"/>
          <w:b/>
          <w:bCs/>
          <w:sz w:val="20"/>
          <w:szCs w:val="20"/>
        </w:rPr>
        <w:t>mínimos</w:t>
      </w:r>
      <w:r w:rsidRPr="0092109C">
        <w:rPr>
          <w:rFonts w:ascii="Gotham Book" w:hAnsi="Gotham Book"/>
          <w:sz w:val="20"/>
          <w:szCs w:val="20"/>
        </w:rPr>
        <w:t> a completar. </w:t>
      </w:r>
      <w:r w:rsidRPr="0092109C">
        <w:rPr>
          <w:rFonts w:ascii="Gotham Book" w:hAnsi="Gotham Book"/>
          <w:b/>
          <w:bCs/>
          <w:sz w:val="20"/>
          <w:szCs w:val="20"/>
        </w:rPr>
        <w:t>Usted podrá aumentar campos si así lo requiere </w:t>
      </w:r>
      <w:proofErr w:type="gramStart"/>
      <w:r w:rsidRPr="0092109C">
        <w:rPr>
          <w:rFonts w:ascii="Gotham Book" w:hAnsi="Gotham Book"/>
          <w:b/>
          <w:bCs/>
          <w:sz w:val="20"/>
          <w:szCs w:val="20"/>
        </w:rPr>
        <w:t>de acuerdo a</w:t>
      </w:r>
      <w:proofErr w:type="gramEnd"/>
      <w:r w:rsidRPr="0092109C">
        <w:rPr>
          <w:rFonts w:ascii="Gotham Book" w:hAnsi="Gotham Book"/>
          <w:b/>
          <w:bCs/>
          <w:sz w:val="20"/>
          <w:szCs w:val="20"/>
        </w:rPr>
        <w:t> la naturaleza del proyecto.</w:t>
      </w:r>
      <w:r w:rsidRPr="0092109C">
        <w:rPr>
          <w:rFonts w:ascii="Gotham Book" w:hAnsi="Gotham Book"/>
          <w:sz w:val="20"/>
          <w:szCs w:val="20"/>
        </w:rPr>
        <w:t> </w:t>
      </w:r>
    </w:p>
    <w:p w14:paraId="65A8525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56C7E80" w14:textId="7D26E083" w:rsidR="0092109C" w:rsidRPr="0092109C" w:rsidRDefault="0092109C" w:rsidP="002D2DA1">
      <w:pPr>
        <w:pStyle w:val="Prrafodelista"/>
        <w:numPr>
          <w:ilvl w:val="1"/>
          <w:numId w:val="10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Obtenciones vegetales  </w:t>
      </w:r>
    </w:p>
    <w:p w14:paraId="2E3D974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BE0F056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dique la variedad vegetal que pretende proteger</w:t>
      </w:r>
      <w:r w:rsidRPr="0092109C">
        <w:rPr>
          <w:rFonts w:ascii="Gotham Book" w:hAnsi="Gotham Book"/>
          <w:sz w:val="20"/>
          <w:szCs w:val="20"/>
        </w:rPr>
        <w:t> </w:t>
      </w:r>
    </w:p>
    <w:p w14:paraId="4F70C48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430F64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​</w:t>
      </w:r>
      <w:r w:rsidRPr="0092109C">
        <w:rPr>
          <w:rFonts w:ascii="Gotham Book" w:hAnsi="Gotham Book"/>
          <w:sz w:val="20"/>
          <w:szCs w:val="20"/>
        </w:rPr>
        <w:t>[Indicar Familia, género y especie]</w:t>
      </w: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 w:cs="Gotham Book"/>
          <w:sz w:val="20"/>
          <w:szCs w:val="20"/>
        </w:rPr>
        <w:t>  </w:t>
      </w:r>
    </w:p>
    <w:p w14:paraId="55646C83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8A3C751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E222D3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dique el tiempo que lleva trabajando o investigando la variedad vegetal</w:t>
      </w:r>
      <w:r w:rsidRPr="0092109C">
        <w:rPr>
          <w:rFonts w:ascii="Gotham Book" w:hAnsi="Gotham Book"/>
          <w:sz w:val="20"/>
          <w:szCs w:val="20"/>
        </w:rPr>
        <w:t> </w:t>
      </w:r>
    </w:p>
    <w:p w14:paraId="502D7910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7B8A2BB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​</w:t>
      </w:r>
      <w:r w:rsidRPr="0092109C">
        <w:rPr>
          <w:rFonts w:ascii="Gotham Book" w:hAnsi="Gotham Book"/>
          <w:sz w:val="20"/>
          <w:szCs w:val="20"/>
        </w:rPr>
        <w:t>[Años, meses, días]</w:t>
      </w: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 w:cs="Gotham Book"/>
          <w:sz w:val="20"/>
          <w:szCs w:val="20"/>
        </w:rPr>
        <w:t>  </w:t>
      </w:r>
    </w:p>
    <w:p w14:paraId="7EBCABBA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2714F61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Describa clara y precisamente la contribución técnica de su obtención vegetal en los ámbitos de la agricultura, la horticultura o la silvicultura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6A3152A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13DA8E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/>
          <w:sz w:val="20"/>
          <w:szCs w:val="20"/>
        </w:rPr>
        <w:t>[Definir las principales características técnicas en menos de 100 palabras]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Gotham Book"/>
          <w:sz w:val="20"/>
          <w:szCs w:val="20"/>
        </w:rPr>
        <w:t> </w:t>
      </w:r>
    </w:p>
    <w:p w14:paraId="3584F7D7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Para su facilidad le pedimos adjuntar el </w:t>
      </w:r>
      <w:proofErr w:type="gramStart"/>
      <w:r w:rsidRPr="0092109C">
        <w:rPr>
          <w:rFonts w:ascii="Gotham Book" w:hAnsi="Gotham Book"/>
          <w:b/>
          <w:bCs/>
          <w:sz w:val="20"/>
          <w:szCs w:val="20"/>
        </w:rPr>
        <w:t>link</w:t>
      </w:r>
      <w:proofErr w:type="gramEnd"/>
      <w:r w:rsidRPr="0092109C">
        <w:rPr>
          <w:rFonts w:ascii="Gotham Book" w:hAnsi="Gotham Book"/>
          <w:b/>
          <w:bCs/>
          <w:sz w:val="20"/>
          <w:szCs w:val="20"/>
        </w:rPr>
        <w:t> de un video corto tipo pitch de 3 minutos, en el cual ustedes puedan explicar su desarrollo, la finalidad </w:t>
      </w:r>
      <w:proofErr w:type="gramStart"/>
      <w:r w:rsidRPr="0092109C">
        <w:rPr>
          <w:rFonts w:ascii="Gotham Book" w:hAnsi="Gotham Book"/>
          <w:b/>
          <w:bCs/>
          <w:sz w:val="20"/>
          <w:szCs w:val="20"/>
        </w:rPr>
        <w:t>del mismo</w:t>
      </w:r>
      <w:proofErr w:type="gramEnd"/>
      <w:r w:rsidRPr="0092109C">
        <w:rPr>
          <w:rFonts w:ascii="Gotham Book" w:hAnsi="Gotham Book"/>
          <w:b/>
          <w:bCs/>
          <w:sz w:val="20"/>
          <w:szCs w:val="20"/>
        </w:rPr>
        <w:t>, la importancia y las características diferenciadoras para que los evaluadores tengan mayor claridad.</w:t>
      </w:r>
      <w:r w:rsidRPr="0092109C">
        <w:rPr>
          <w:rFonts w:ascii="Gotham Book" w:hAnsi="Gotham Book"/>
          <w:sz w:val="20"/>
          <w:szCs w:val="20"/>
        </w:rPr>
        <w:t> </w:t>
      </w:r>
    </w:p>
    <w:p w14:paraId="4924B1B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1FC3CBF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dique el tipo de variedad sobre el que ha trabajado o ha investigado:</w:t>
      </w:r>
      <w:r w:rsidRPr="0092109C">
        <w:rPr>
          <w:rFonts w:ascii="Gotham Book" w:hAnsi="Gotham Book"/>
          <w:sz w:val="20"/>
          <w:szCs w:val="20"/>
        </w:rPr>
        <w:t> </w:t>
      </w:r>
    </w:p>
    <w:p w14:paraId="3575C6C9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705"/>
      </w:tblGrid>
      <w:tr w:rsidR="0092109C" w:rsidRPr="0092109C" w14:paraId="268B4177" w14:textId="77777777">
        <w:trPr>
          <w:trHeight w:val="345"/>
        </w:trPr>
        <w:tc>
          <w:tcPr>
            <w:tcW w:w="7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257DBFF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Variedades vegetales ornamental no comestibles: Rosas, claveles etc.  </w:t>
            </w:r>
          </w:p>
        </w:tc>
        <w:tc>
          <w:tcPr>
            <w:tcW w:w="7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9F8A58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   </w:t>
            </w:r>
          </w:p>
        </w:tc>
      </w:tr>
      <w:tr w:rsidR="0092109C" w:rsidRPr="0092109C" w14:paraId="0699BF92" w14:textId="77777777">
        <w:trPr>
          <w:trHeight w:val="375"/>
        </w:trPr>
        <w:tc>
          <w:tcPr>
            <w:tcW w:w="7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75B479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Variedades vegetales para alimentación: Frutilla, papa, arándano, pitahaya, banano etc. </w:t>
            </w:r>
          </w:p>
        </w:tc>
        <w:tc>
          <w:tcPr>
            <w:tcW w:w="7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3D5A7F9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</w:p>
        </w:tc>
      </w:tr>
      <w:tr w:rsidR="0092109C" w:rsidRPr="0092109C" w14:paraId="4702EB48" w14:textId="77777777">
        <w:trPr>
          <w:trHeight w:val="480"/>
        </w:trPr>
        <w:tc>
          <w:tcPr>
            <w:tcW w:w="7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356FBC9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Variedades vegetales destinadas a la industria: Arboles de papel, planas de algodón </w:t>
            </w:r>
          </w:p>
        </w:tc>
        <w:tc>
          <w:tcPr>
            <w:tcW w:w="7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B062D4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</w:p>
        </w:tc>
      </w:tr>
    </w:tbl>
    <w:p w14:paraId="56090CB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43A717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dique si su obtención vegetal cumple con los siguientes parámetros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4120EFE0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 </w:t>
      </w: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7"/>
        <w:gridCol w:w="1869"/>
      </w:tblGrid>
      <w:tr w:rsidR="0092109C" w:rsidRPr="0092109C" w14:paraId="2E26F8EB" w14:textId="77777777">
        <w:trPr>
          <w:trHeight w:val="345"/>
        </w:trPr>
        <w:tc>
          <w:tcPr>
            <w:tcW w:w="7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79F3CF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er </w:t>
            </w:r>
            <w:r w:rsidRPr="0092109C">
              <w:rPr>
                <w:rFonts w:ascii="Gotham Book" w:hAnsi="Gotham Book"/>
                <w:b/>
                <w:bCs/>
                <w:sz w:val="20"/>
                <w:szCs w:val="20"/>
              </w:rPr>
              <w:t>nueva</w:t>
            </w:r>
            <w:r w:rsidRPr="0092109C">
              <w:rPr>
                <w:rFonts w:ascii="Gotham Book" w:hAnsi="Gotham Book"/>
                <w:sz w:val="20"/>
                <w:szCs w:val="20"/>
              </w:rPr>
              <w:t>, es decir, no haber sido objeto de explotación comercial antes de la solicitud </w:t>
            </w:r>
          </w:p>
        </w:tc>
        <w:tc>
          <w:tcPr>
            <w:tcW w:w="18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2F1B7D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í  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  <w:t>No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  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</w:p>
        </w:tc>
      </w:tr>
      <w:tr w:rsidR="0092109C" w:rsidRPr="0092109C" w14:paraId="6F108083" w14:textId="77777777">
        <w:trPr>
          <w:trHeight w:val="375"/>
        </w:trPr>
        <w:tc>
          <w:tcPr>
            <w:tcW w:w="7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28173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er </w:t>
            </w:r>
            <w:r w:rsidRPr="0092109C">
              <w:rPr>
                <w:rFonts w:ascii="Gotham Book" w:hAnsi="Gotham Book"/>
                <w:b/>
                <w:bCs/>
                <w:sz w:val="20"/>
                <w:szCs w:val="20"/>
              </w:rPr>
              <w:t>distinta</w:t>
            </w:r>
            <w:r w:rsidRPr="0092109C">
              <w:rPr>
                <w:rFonts w:ascii="Gotham Book" w:hAnsi="Gotham Book"/>
                <w:sz w:val="20"/>
                <w:szCs w:val="20"/>
              </w:rPr>
              <w:t>, es decir, que una vez cultivada pueda distinguirse claramente de cualquier otra variedad conocida </w:t>
            </w:r>
          </w:p>
        </w:tc>
        <w:tc>
          <w:tcPr>
            <w:tcW w:w="18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50FED54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í  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  <w:t>No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  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</w:p>
        </w:tc>
      </w:tr>
      <w:tr w:rsidR="0092109C" w:rsidRPr="0092109C" w14:paraId="61A30A73" w14:textId="77777777">
        <w:trPr>
          <w:trHeight w:val="480"/>
        </w:trPr>
        <w:tc>
          <w:tcPr>
            <w:tcW w:w="7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71F08F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er </w:t>
            </w:r>
            <w:r w:rsidRPr="0092109C">
              <w:rPr>
                <w:rFonts w:ascii="Gotham Book" w:hAnsi="Gotham Book"/>
                <w:b/>
                <w:bCs/>
                <w:sz w:val="20"/>
                <w:szCs w:val="20"/>
              </w:rPr>
              <w:t>homogénea</w:t>
            </w:r>
            <w:r w:rsidRPr="0092109C">
              <w:rPr>
                <w:rFonts w:ascii="Gotham Book" w:hAnsi="Gotham Book"/>
                <w:sz w:val="20"/>
                <w:szCs w:val="20"/>
              </w:rPr>
              <w:t>, es decir, que una vez cultivada mantenga los caracteres pertinentes, particularidades de su multiplicación o reproducción; </w:t>
            </w:r>
          </w:p>
        </w:tc>
        <w:tc>
          <w:tcPr>
            <w:tcW w:w="18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CA8C53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í  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  <w:t>No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  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</w:p>
        </w:tc>
      </w:tr>
      <w:tr w:rsidR="0092109C" w:rsidRPr="0092109C" w14:paraId="18C0CFE9" w14:textId="77777777">
        <w:trPr>
          <w:trHeight w:val="315"/>
        </w:trPr>
        <w:tc>
          <w:tcPr>
            <w:tcW w:w="7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6D4C97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er </w:t>
            </w:r>
            <w:r w:rsidRPr="0092109C">
              <w:rPr>
                <w:rFonts w:ascii="Gotham Book" w:hAnsi="Gotham Book"/>
                <w:b/>
                <w:bCs/>
                <w:sz w:val="20"/>
                <w:szCs w:val="20"/>
              </w:rPr>
              <w:t>estable</w:t>
            </w:r>
            <w:r w:rsidRPr="0092109C">
              <w:rPr>
                <w:rFonts w:ascii="Gotham Book" w:hAnsi="Gotham Book"/>
                <w:sz w:val="20"/>
                <w:szCs w:val="20"/>
              </w:rPr>
              <w:t>, es decir, permanezca inalterada en sus caracteres pertinentes después de reproducciones o multiplicaciones sucesivas </w:t>
            </w:r>
          </w:p>
        </w:tc>
        <w:tc>
          <w:tcPr>
            <w:tcW w:w="18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C411B4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í  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  <w:t>No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  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</w:p>
        </w:tc>
      </w:tr>
      <w:tr w:rsidR="0092109C" w:rsidRPr="0092109C" w14:paraId="4FDE97E7" w14:textId="77777777">
        <w:trPr>
          <w:trHeight w:val="315"/>
        </w:trPr>
        <w:tc>
          <w:tcPr>
            <w:tcW w:w="7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7F4D20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Tener una </w:t>
            </w:r>
            <w:r w:rsidRPr="0092109C">
              <w:rPr>
                <w:rFonts w:ascii="Gotham Book" w:hAnsi="Gotham Book"/>
                <w:b/>
                <w:bCs/>
                <w:sz w:val="20"/>
                <w:szCs w:val="20"/>
              </w:rPr>
              <w:t>denominación adecuada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629E26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í  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ab/>
              <w:t>No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   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 w:cs="Cambria"/>
                <w:sz w:val="20"/>
                <w:szCs w:val="20"/>
              </w:rPr>
              <w:t> </w:t>
            </w:r>
          </w:p>
        </w:tc>
      </w:tr>
    </w:tbl>
    <w:p w14:paraId="29764BA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A409A6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tegrantes del desarrollo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5B71759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8199C5A" w14:textId="77777777" w:rsid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[Anote los nombres de todas las personas (naturales o jurídicas) que han formado parte del desarrollo de la obtención vegetal, y en qué términos (actividades que hicieron). En esta sección se deberá indicar </w:t>
      </w:r>
      <w:r w:rsidRPr="0092109C">
        <w:rPr>
          <w:rFonts w:ascii="Gotham Book" w:hAnsi="Gotham Book"/>
          <w:b/>
          <w:bCs/>
          <w:sz w:val="20"/>
          <w:szCs w:val="20"/>
          <w:u w:val="single"/>
        </w:rPr>
        <w:t>únicamente las personas que contribuyeron intelectualmente</w:t>
      </w:r>
      <w:r w:rsidRPr="0092109C">
        <w:rPr>
          <w:rFonts w:ascii="Gotham Book" w:hAnsi="Gotham Book"/>
          <w:sz w:val="20"/>
          <w:szCs w:val="20"/>
        </w:rPr>
        <w:t> al desarrollo de los resultados de investigación.] </w:t>
      </w:r>
      <w:r w:rsidRPr="0092109C">
        <w:rPr>
          <w:rFonts w:ascii="Gotham Book" w:hAnsi="Gotham Book"/>
          <w:sz w:val="20"/>
          <w:szCs w:val="20"/>
        </w:rPr>
        <w:tab/>
      </w:r>
    </w:p>
    <w:p w14:paraId="2AB8A621" w14:textId="29C1BA6C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653"/>
        <w:gridCol w:w="1720"/>
        <w:gridCol w:w="1360"/>
        <w:gridCol w:w="1764"/>
        <w:gridCol w:w="1470"/>
      </w:tblGrid>
      <w:tr w:rsidR="0092109C" w:rsidRPr="0092109C" w14:paraId="73DB5AD2" w14:textId="77777777" w:rsidTr="0092109C">
        <w:trPr>
          <w:trHeight w:val="435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8CA0108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896367E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5B56E84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de Identificación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C5DA9A0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104139A4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argo/Puesto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14D0C3D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rincipales actividades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92109C" w:rsidRPr="0092109C" w14:paraId="0DCD0036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38224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186C3C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A104FB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ECE73A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137772F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7E3EB77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7F2CC3BD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C8DDD9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97B297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F1E5B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F065528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0FD917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AC1281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103E4A50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35E21E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46B2D7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C47D6E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B0CD61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67E906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0762A37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0B599B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11D77D6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dique si su obtención vegetal se deriva, proviene, obtiene de un conocimiento tradicional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12F232B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92109C" w:rsidRPr="0092109C" w14:paraId="67370DDB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0FBC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í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73AC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21FCDA03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B666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N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50B3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7C445710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64CD06E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288FDE0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Si su obtención vegetal se deriva, proviene, obtiene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  <w:r w:rsidRPr="0092109C">
        <w:rPr>
          <w:rFonts w:ascii="Gotham Book" w:hAnsi="Gotham Book"/>
          <w:sz w:val="20"/>
          <w:szCs w:val="20"/>
        </w:rPr>
        <w:t>de un conocimiento tradicional, llene los siguientes postulados.  </w:t>
      </w:r>
    </w:p>
    <w:p w14:paraId="3246BA1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5E5EF47A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dique si el conocimiento tradicional está amparado en los siguientes documentos:</w:t>
      </w:r>
      <w:r w:rsidRPr="0092109C">
        <w:rPr>
          <w:rFonts w:ascii="Gotham Book" w:hAnsi="Gotham Book"/>
          <w:sz w:val="20"/>
          <w:szCs w:val="20"/>
        </w:rPr>
        <w:t> </w:t>
      </w:r>
    </w:p>
    <w:p w14:paraId="7BD5D58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92109C" w:rsidRPr="0092109C" w14:paraId="28143BD7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2A0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Contrato de acceso, uso, y aprovechamiento debidamente inscrit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333B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2A406949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875B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Conocimiento libre, previo, e informado de las comunidades pueblos y nacionalidad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868F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58BDD914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D1E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Demás documentos habilitant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8C0E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063DA8B7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67E1CC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Describa de manera clara y precisa la obtención del conocimiento tradicional que derivó en una obtención vegetal.</w:t>
      </w:r>
      <w:r w:rsidRPr="0092109C">
        <w:rPr>
          <w:rFonts w:ascii="Gotham Book" w:hAnsi="Gotham Book"/>
          <w:sz w:val="20"/>
          <w:szCs w:val="20"/>
        </w:rPr>
        <w:t> </w:t>
      </w:r>
    </w:p>
    <w:p w14:paraId="2F2366F2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7C312B86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​</w:t>
      </w:r>
      <w:r w:rsidRPr="0092109C">
        <w:rPr>
          <w:rFonts w:ascii="Gotham Book" w:hAnsi="Gotham Book"/>
          <w:sz w:val="20"/>
          <w:szCs w:val="20"/>
        </w:rPr>
        <w:t>[Definir las principales características en menos de 100 palabras]</w:t>
      </w: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 w:cs="Gotham Book"/>
          <w:sz w:val="20"/>
          <w:szCs w:val="20"/>
        </w:rPr>
        <w:t> </w:t>
      </w:r>
    </w:p>
    <w:p w14:paraId="055FBD2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proofErr w:type="gramStart"/>
      <w:r w:rsidRPr="0092109C">
        <w:rPr>
          <w:rFonts w:ascii="Gotham Book" w:hAnsi="Gotham Book"/>
          <w:sz w:val="20"/>
          <w:szCs w:val="20"/>
        </w:rPr>
        <w:t>  Diseños</w:t>
      </w:r>
      <w:proofErr w:type="gramEnd"/>
      <w:r w:rsidRPr="0092109C">
        <w:rPr>
          <w:rFonts w:ascii="Gotham Book" w:hAnsi="Gotham Book"/>
          <w:sz w:val="20"/>
          <w:szCs w:val="20"/>
        </w:rPr>
        <w:t xml:space="preserve"> industriales  </w:t>
      </w:r>
    </w:p>
    <w:p w14:paraId="44E926D0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F82CDA2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Referido al aspecto ornamental o estético de un artículo. El diseño industrial puede consistir en características tridimensionales, como la forma de un artículo, o en características bidimensionales, como la configuración, las líneas y el color</w:t>
      </w:r>
      <w:r w:rsidRPr="0092109C">
        <w:rPr>
          <w:rFonts w:ascii="Gotham Book" w:hAnsi="Gotham Book"/>
          <w:sz w:val="20"/>
          <w:szCs w:val="20"/>
          <w:u w:val="single"/>
        </w:rPr>
        <w:t>. Tiene un carácter principalmente estético y</w:t>
      </w:r>
      <w:r w:rsidRPr="0092109C">
        <w:rPr>
          <w:rFonts w:ascii="Gotham Book" w:hAnsi="Gotham Book"/>
          <w:sz w:val="20"/>
          <w:szCs w:val="20"/>
        </w:rPr>
        <w:t> </w:t>
      </w:r>
      <w:r w:rsidRPr="0092109C">
        <w:rPr>
          <w:rFonts w:ascii="Gotham Book" w:hAnsi="Gotham Book"/>
          <w:sz w:val="20"/>
          <w:szCs w:val="20"/>
          <w:u w:val="single"/>
        </w:rPr>
        <w:t>no se protegen los rasgos técnicos del artículo al que se aplique.</w:t>
      </w:r>
      <w:r w:rsidRPr="0092109C">
        <w:rPr>
          <w:rFonts w:ascii="Gotham Book" w:hAnsi="Gotham Book"/>
          <w:sz w:val="20"/>
          <w:szCs w:val="20"/>
        </w:rPr>
        <w:t> </w:t>
      </w:r>
    </w:p>
    <w:p w14:paraId="1817920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5B4ABA2A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dique el nombre del diseño a proteger</w:t>
      </w:r>
      <w:r w:rsidRPr="0092109C">
        <w:rPr>
          <w:rFonts w:ascii="Gotham Book" w:hAnsi="Gotham Book"/>
          <w:sz w:val="20"/>
          <w:szCs w:val="20"/>
        </w:rPr>
        <w:t> </w:t>
      </w:r>
    </w:p>
    <w:p w14:paraId="5CD4B4F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67308F5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​</w:t>
      </w:r>
      <w:r w:rsidRPr="0092109C">
        <w:rPr>
          <w:rFonts w:ascii="Gotham Book" w:hAnsi="Gotham Book"/>
          <w:sz w:val="20"/>
          <w:szCs w:val="20"/>
        </w:rPr>
        <w:t>[Se recomienda un máximo de 10 palabras]</w:t>
      </w: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 w:cs="Gotham Book"/>
          <w:sz w:val="20"/>
          <w:szCs w:val="20"/>
        </w:rPr>
        <w:t>  </w:t>
      </w:r>
    </w:p>
    <w:p w14:paraId="4CF92F90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EA2916A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dique un resumen de las características diferenciadoras de su diseño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0DB14AC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658E81C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​</w:t>
      </w:r>
      <w:r w:rsidRPr="0092109C">
        <w:rPr>
          <w:rFonts w:ascii="Gotham Book" w:hAnsi="Gotham Book"/>
          <w:sz w:val="20"/>
          <w:szCs w:val="20"/>
        </w:rPr>
        <w:t>[Definir los principales aspectos visuales que caracterizan al diseño, no más de 100 palabras]</w:t>
      </w: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 w:cs="Gotham Book"/>
          <w:sz w:val="20"/>
          <w:szCs w:val="20"/>
        </w:rPr>
        <w:t>  </w:t>
      </w:r>
    </w:p>
    <w:p w14:paraId="2715355D" w14:textId="181FF07A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2CB3" wp14:editId="49E592F8">
                <wp:simplePos x="0" y="0"/>
                <wp:positionH relativeFrom="column">
                  <wp:posOffset>-106045</wp:posOffset>
                </wp:positionH>
                <wp:positionV relativeFrom="paragraph">
                  <wp:posOffset>166370</wp:posOffset>
                </wp:positionV>
                <wp:extent cx="5949950" cy="685800"/>
                <wp:effectExtent l="0" t="0" r="12700" b="19050"/>
                <wp:wrapNone/>
                <wp:docPr id="195896551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E48C8" id="Rectángulo 3" o:spid="_x0000_s1026" style="position:absolute;margin-left:-8.35pt;margin-top:13.1pt;width:468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" filled="f" strokecolor="black [3200]" strokeweight="2pt"/>
            </w:pict>
          </mc:Fallback>
        </mc:AlternateContent>
      </w:r>
      <w:r w:rsidRPr="0092109C">
        <w:rPr>
          <w:rFonts w:ascii="Gotham Book" w:hAnsi="Gotham Book"/>
          <w:sz w:val="20"/>
          <w:szCs w:val="20"/>
        </w:rPr>
        <w:t> </w:t>
      </w:r>
    </w:p>
    <w:p w14:paraId="73ACFF9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Para su facilidad le pedimos adjuntar el </w:t>
      </w:r>
      <w:proofErr w:type="gramStart"/>
      <w:r w:rsidRPr="0092109C">
        <w:rPr>
          <w:rFonts w:ascii="Gotham Book" w:hAnsi="Gotham Book"/>
          <w:b/>
          <w:bCs/>
          <w:sz w:val="20"/>
          <w:szCs w:val="20"/>
        </w:rPr>
        <w:t>link</w:t>
      </w:r>
      <w:proofErr w:type="gramEnd"/>
      <w:r w:rsidRPr="0092109C">
        <w:rPr>
          <w:rFonts w:ascii="Gotham Book" w:hAnsi="Gotham Book"/>
          <w:b/>
          <w:bCs/>
          <w:sz w:val="20"/>
          <w:szCs w:val="20"/>
        </w:rPr>
        <w:t> de un video corto tipo pitch de 3 minutos, en el cual ustedes puedan explicar su desarrollo, la finalidad </w:t>
      </w:r>
      <w:proofErr w:type="gramStart"/>
      <w:r w:rsidRPr="0092109C">
        <w:rPr>
          <w:rFonts w:ascii="Gotham Book" w:hAnsi="Gotham Book"/>
          <w:b/>
          <w:bCs/>
          <w:sz w:val="20"/>
          <w:szCs w:val="20"/>
        </w:rPr>
        <w:t>del mismo</w:t>
      </w:r>
      <w:proofErr w:type="gramEnd"/>
      <w:r w:rsidRPr="0092109C">
        <w:rPr>
          <w:rFonts w:ascii="Gotham Book" w:hAnsi="Gotham Book"/>
          <w:b/>
          <w:bCs/>
          <w:sz w:val="20"/>
          <w:szCs w:val="20"/>
        </w:rPr>
        <w:t>, la importancia y las características diferenciadoras para que los evaluadores tengan mayor claridad.</w:t>
      </w:r>
      <w:r w:rsidRPr="0092109C">
        <w:rPr>
          <w:rFonts w:ascii="Gotham Book" w:hAnsi="Gotham Book"/>
          <w:sz w:val="20"/>
          <w:szCs w:val="20"/>
        </w:rPr>
        <w:t> </w:t>
      </w:r>
    </w:p>
    <w:p w14:paraId="4ED6E0C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247B36A6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Gráficos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25EC42C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73CB19F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​</w:t>
      </w:r>
      <w:r w:rsidRPr="0092109C">
        <w:rPr>
          <w:rFonts w:ascii="Gotham Book" w:hAnsi="Gotham Book"/>
          <w:sz w:val="20"/>
          <w:szCs w:val="20"/>
        </w:rPr>
        <w:t>[Incluir artes del diseño (vistas frontales, superiores, laterales, inferiores, perspectivas, entre otras]</w:t>
      </w: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 w:cs="Gotham Book"/>
          <w:sz w:val="20"/>
          <w:szCs w:val="20"/>
        </w:rPr>
        <w:t>  </w:t>
      </w:r>
    </w:p>
    <w:p w14:paraId="51B03016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6F31928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Existen contratos relacionados con la producción del diseño</w:t>
      </w:r>
      <w:r w:rsidRPr="0092109C">
        <w:rPr>
          <w:rFonts w:ascii="Gotham Book" w:hAnsi="Gotham Book"/>
          <w:sz w:val="20"/>
          <w:szCs w:val="20"/>
        </w:rPr>
        <w:t> </w:t>
      </w:r>
    </w:p>
    <w:p w14:paraId="5BCF63B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E323F13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[Anote los nombres de todas las personas (naturales o jurídicas) que han suscrito contratos/acuerdos relacionados a la producción, edición o distribución de la obra. </w:t>
      </w:r>
    </w:p>
    <w:p w14:paraId="28AA879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653"/>
        <w:gridCol w:w="1720"/>
        <w:gridCol w:w="1360"/>
        <w:gridCol w:w="1764"/>
        <w:gridCol w:w="1470"/>
      </w:tblGrid>
      <w:tr w:rsidR="0092109C" w:rsidRPr="0092109C" w14:paraId="36944D66" w14:textId="77777777" w:rsidTr="0092109C">
        <w:trPr>
          <w:trHeight w:val="435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1202424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91737B8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AC161FD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de Identificación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7D90012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AE4B896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argo/Puesto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138A2AB0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rincipales actividades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92109C" w:rsidRPr="0092109C" w14:paraId="772E2CEF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26A0304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8029CC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746312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AD76B7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543BCE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2B3CF8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5B6C05C7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7ECF6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8E85327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3CACEB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66A251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1EBE6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37C1CD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2928722D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2685A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2E30449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A280E1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DB1F46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EF90D8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8890D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0FB0F06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12047BC3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510CAC79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tegrantes de la creación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6E41867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62D1056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[Anote los nombres de todas las personas (naturales o jurídicas) que han formado parte del desarrollo del diseño, y en qué términos (actividades que hicieron). En esta sección se deberá indicar únicamente las personas que contribuyeron intelectualmente al desarrollo de los resultados de investigación.] </w:t>
      </w:r>
      <w:r w:rsidRPr="0092109C">
        <w:rPr>
          <w:rFonts w:ascii="Gotham Book" w:hAnsi="Gotham Book"/>
          <w:sz w:val="20"/>
          <w:szCs w:val="20"/>
        </w:rPr>
        <w:tab/>
        <w:t> </w:t>
      </w:r>
    </w:p>
    <w:p w14:paraId="07CA4AC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653"/>
        <w:gridCol w:w="1720"/>
        <w:gridCol w:w="1360"/>
        <w:gridCol w:w="1764"/>
        <w:gridCol w:w="1470"/>
      </w:tblGrid>
      <w:tr w:rsidR="0092109C" w:rsidRPr="0092109C" w14:paraId="5F03B1AE" w14:textId="77777777" w:rsidTr="0092109C">
        <w:trPr>
          <w:trHeight w:val="435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6A31A11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A2BE859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17D8702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de Identificación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7B1280D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25A49C6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argo/Puesto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CCCFC9B" w14:textId="77777777" w:rsidR="0092109C" w:rsidRPr="0092109C" w:rsidRDefault="0092109C" w:rsidP="0092109C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92109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rincipales actividades</w:t>
            </w:r>
            <w:r w:rsidRPr="0092109C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92109C" w:rsidRPr="0092109C" w14:paraId="0410DAB0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BC4454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A302FF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B6C5A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CA8444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1411FA9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A68730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74FB9A91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5A245F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D61E447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7F345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E079817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46283E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26AC45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0F995F06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3659FC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CAEFC0B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00803BF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E847061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9D829B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C4DE8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09DF205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4FE8045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dique si su diseño industrial se deriva, proviene, obtiene de un conocimiento tradicional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12FC596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92109C" w:rsidRPr="0092109C" w14:paraId="57B7AAF3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F64D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Sí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B84EF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5BB9862C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61C39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N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5786C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775D3600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4DED8D0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2D48C05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Si su </w:t>
      </w:r>
      <w:r w:rsidRPr="0092109C">
        <w:rPr>
          <w:rFonts w:ascii="Gotham Book" w:hAnsi="Gotham Book"/>
          <w:b/>
          <w:bCs/>
          <w:sz w:val="20"/>
          <w:szCs w:val="20"/>
        </w:rPr>
        <w:t>diseño industrial </w:t>
      </w:r>
      <w:r w:rsidRPr="0092109C">
        <w:rPr>
          <w:rFonts w:ascii="Gotham Book" w:hAnsi="Gotham Book"/>
          <w:sz w:val="20"/>
          <w:szCs w:val="20"/>
        </w:rPr>
        <w:t>se deriva, proviene, obtiene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  <w:r w:rsidRPr="0092109C">
        <w:rPr>
          <w:rFonts w:ascii="Gotham Book" w:hAnsi="Gotham Book"/>
          <w:sz w:val="20"/>
          <w:szCs w:val="20"/>
        </w:rPr>
        <w:t>de un conocimiento tradicional, llene los siguientes postulados.  </w:t>
      </w:r>
    </w:p>
    <w:p w14:paraId="5B072E7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D8F07F7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Indique si el conocimiento tradicional está amparado en los siguientes documentos:</w:t>
      </w:r>
      <w:r w:rsidRPr="0092109C">
        <w:rPr>
          <w:rFonts w:ascii="Gotham Book" w:hAnsi="Gotham Book"/>
          <w:sz w:val="20"/>
          <w:szCs w:val="20"/>
        </w:rPr>
        <w:t> </w:t>
      </w:r>
    </w:p>
    <w:p w14:paraId="33315C0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92109C" w:rsidRPr="0092109C" w14:paraId="51640497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5705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Contrato de acceso, uso, y aprovechamiento debidamente inscrit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25DC3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2033EE9A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0ED5A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Conocimiento libre, previo, e informado de las comunidades pueblos y nacionalidad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E36A9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43655D5F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55182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</w:rPr>
              <w:t>Demás documentos habilitant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4873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22BBDC0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1BF5D70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Describa de manera clara y precisa la obtención del conocimiento tradicional que derivó en un diseño industrial.</w:t>
      </w:r>
      <w:r w:rsidRPr="0092109C">
        <w:rPr>
          <w:rFonts w:ascii="Gotham Book" w:hAnsi="Gotham Book"/>
          <w:sz w:val="20"/>
          <w:szCs w:val="20"/>
        </w:rPr>
        <w:t> </w:t>
      </w:r>
    </w:p>
    <w:p w14:paraId="41482959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8671F71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​</w:t>
      </w:r>
      <w:r w:rsidRPr="0092109C">
        <w:rPr>
          <w:rFonts w:ascii="Gotham Book" w:hAnsi="Gotham Book"/>
          <w:sz w:val="20"/>
          <w:szCs w:val="20"/>
        </w:rPr>
        <w:t>[Definir las principales características en menos de 100 palabras]</w:t>
      </w: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 w:cs="Gotham Book"/>
          <w:sz w:val="20"/>
          <w:szCs w:val="20"/>
        </w:rPr>
        <w:t> </w:t>
      </w:r>
    </w:p>
    <w:p w14:paraId="772DD8E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 </w:t>
      </w:r>
    </w:p>
    <w:p w14:paraId="34E85371" w14:textId="77777777" w:rsidR="0092109C" w:rsidRPr="0092109C" w:rsidRDefault="0092109C" w:rsidP="002D2DA1">
      <w:pPr>
        <w:numPr>
          <w:ilvl w:val="0"/>
          <w:numId w:val="6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</w:rPr>
        <w:t>Transferencia </w:t>
      </w:r>
    </w:p>
    <w:p w14:paraId="4FD5F163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5D9A4CE9" w14:textId="0054371B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¿Cuál es la propuesta de valor única de su creación y qué características la diferencian de otras soluciones disponibles en el mercado?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038580B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3A74F1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  <w:lang w:val="es-CO"/>
        </w:rPr>
        <w:t>​​</w:t>
      </w:r>
      <w:r w:rsidRPr="0092109C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92109C">
        <w:rPr>
          <w:rFonts w:ascii="Cambria Math" w:hAnsi="Cambria Math" w:cs="Cambria Math"/>
          <w:sz w:val="20"/>
          <w:szCs w:val="20"/>
          <w:lang w:val="es-CO"/>
        </w:rPr>
        <w:t>​</w:t>
      </w:r>
      <w:r w:rsidRPr="0092109C">
        <w:rPr>
          <w:rFonts w:ascii="Gotham Book" w:hAnsi="Gotham Book"/>
          <w:sz w:val="20"/>
          <w:szCs w:val="20"/>
        </w:rPr>
        <w:t> </w:t>
      </w:r>
    </w:p>
    <w:p w14:paraId="7B8BB535" w14:textId="19FD5AB7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Conoce segmentos de clientes que se encuentran buscando una solución como la propuesta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39B3B89A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Sí    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  <w:lang w:val="es-CO"/>
        </w:rPr>
        <w:t>​</w:t>
      </w:r>
      <w:r w:rsidRPr="0092109C">
        <w:rPr>
          <w:rFonts w:ascii="Segoe UI Symbol" w:hAnsi="Segoe UI Symbol" w:cs="Segoe UI Symbol"/>
          <w:sz w:val="20"/>
          <w:szCs w:val="20"/>
          <w:lang w:val="es-CO"/>
        </w:rPr>
        <w:t>☐</w:t>
      </w:r>
      <w:r w:rsidRPr="0092109C">
        <w:rPr>
          <w:rFonts w:ascii="Cambria Math" w:hAnsi="Cambria Math" w:cs="Cambria Math"/>
          <w:sz w:val="20"/>
          <w:szCs w:val="20"/>
          <w:lang w:val="es-CO"/>
        </w:rPr>
        <w:t>​</w:t>
      </w:r>
      <w:r w:rsidRPr="0092109C">
        <w:rPr>
          <w:rFonts w:ascii="Gotham Book" w:hAnsi="Gotham Book"/>
          <w:sz w:val="20"/>
          <w:szCs w:val="20"/>
          <w:lang w:val="es-CO"/>
        </w:rPr>
        <w:t>   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3EBDB9A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No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  <w:lang w:val="es-CO"/>
        </w:rPr>
        <w:t>​</w:t>
      </w:r>
      <w:r w:rsidRPr="0092109C">
        <w:rPr>
          <w:rFonts w:ascii="Segoe UI Symbol" w:hAnsi="Segoe UI Symbol" w:cs="Segoe UI Symbol"/>
          <w:sz w:val="20"/>
          <w:szCs w:val="20"/>
          <w:lang w:val="es-CO"/>
        </w:rPr>
        <w:t>☐</w:t>
      </w:r>
      <w:r w:rsidRPr="0092109C">
        <w:rPr>
          <w:rFonts w:ascii="Cambria Math" w:hAnsi="Cambria Math" w:cs="Cambria Math"/>
          <w:sz w:val="20"/>
          <w:szCs w:val="20"/>
          <w:lang w:val="es-CO"/>
        </w:rPr>
        <w:t>​</w:t>
      </w:r>
      <w:r w:rsidRPr="0092109C">
        <w:rPr>
          <w:rFonts w:ascii="Gotham Book" w:hAnsi="Gotham Book"/>
          <w:sz w:val="20"/>
          <w:szCs w:val="20"/>
        </w:rPr>
        <w:t> </w:t>
      </w:r>
    </w:p>
    <w:p w14:paraId="0F87D6A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No lo sé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  <w:lang w:val="es-CO"/>
        </w:rPr>
        <w:t>​</w:t>
      </w:r>
      <w:r w:rsidRPr="0092109C">
        <w:rPr>
          <w:rFonts w:ascii="Segoe UI Symbol" w:hAnsi="Segoe UI Symbol" w:cs="Segoe UI Symbol"/>
          <w:sz w:val="20"/>
          <w:szCs w:val="20"/>
          <w:lang w:val="es-CO"/>
        </w:rPr>
        <w:t>☐</w:t>
      </w:r>
      <w:r w:rsidRPr="0092109C">
        <w:rPr>
          <w:rFonts w:ascii="Cambria Math" w:hAnsi="Cambria Math" w:cs="Cambria Math"/>
          <w:sz w:val="20"/>
          <w:szCs w:val="20"/>
          <w:lang w:val="es-CO"/>
        </w:rPr>
        <w:t>​</w:t>
      </w:r>
      <w:r w:rsidRPr="0092109C">
        <w:rPr>
          <w:rFonts w:ascii="Gotham Book" w:hAnsi="Gotham Book"/>
          <w:sz w:val="20"/>
          <w:szCs w:val="20"/>
        </w:rPr>
        <w:t> </w:t>
      </w:r>
    </w:p>
    <w:p w14:paraId="69423A67" w14:textId="602E75B6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A su criterio ¿Qué segmentos de mercado se benefician de los resultados de investigación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2CC75FA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77AE5D04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  <w:lang w:val="es-CO"/>
        </w:rPr>
        <w:t>​​</w:t>
      </w:r>
      <w:r w:rsidRPr="0092109C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92109C">
        <w:rPr>
          <w:rFonts w:ascii="Cambria Math" w:hAnsi="Cambria Math" w:cs="Cambria Math"/>
          <w:sz w:val="20"/>
          <w:szCs w:val="20"/>
          <w:lang w:val="es-CO"/>
        </w:rPr>
        <w:t>​</w:t>
      </w:r>
      <w:r w:rsidRPr="0092109C">
        <w:rPr>
          <w:rFonts w:ascii="Gotham Book" w:hAnsi="Gotham Book"/>
          <w:sz w:val="20"/>
          <w:szCs w:val="20"/>
        </w:rPr>
        <w:t> </w:t>
      </w:r>
    </w:p>
    <w:p w14:paraId="7733553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075A0FDB" w14:textId="299BEA34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Ha tenido algún acercamiento con posibles clientes finales nacionales o internacionales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251F006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160347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Si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52C944B2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No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0E5D327D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2866A660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</w:rPr>
        <w:t> </w:t>
      </w:r>
    </w:p>
    <w:p w14:paraId="050976DD" w14:textId="4C71F52C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Cuenta con una base de datos de clientes y/o instituciones con interés en usar el resultado de su investigación, sus creaciones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5721A26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Si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4060F48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No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6291E371" w14:textId="32128ECE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Si su repuesta anterior fue SI, indique al menos 3 potenciales interesados identificados y si son nacionales o internacionales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11CF3E52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56968237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1. 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</w:rPr>
        <w:t>Haga clic o pulse aquí para escribir texto.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Gotham Book"/>
          <w:sz w:val="20"/>
          <w:szCs w:val="20"/>
        </w:rPr>
        <w:t> </w:t>
      </w:r>
    </w:p>
    <w:p w14:paraId="670E5B2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2.</w:t>
      </w:r>
      <w:r w:rsidRPr="0092109C">
        <w:rPr>
          <w:rFonts w:ascii="Gotham Book" w:hAnsi="Gotham Book"/>
          <w:sz w:val="20"/>
          <w:szCs w:val="20"/>
        </w:rPr>
        <w:t> 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</w:rPr>
        <w:t>Haga clic o pulse aqu</w:t>
      </w:r>
      <w:r w:rsidRPr="0092109C">
        <w:rPr>
          <w:rFonts w:ascii="Gotham Book" w:hAnsi="Gotham Book" w:cs="Gotham Book"/>
          <w:sz w:val="20"/>
          <w:szCs w:val="20"/>
        </w:rPr>
        <w:t>í</w:t>
      </w:r>
      <w:r w:rsidRPr="0092109C">
        <w:rPr>
          <w:rFonts w:ascii="Gotham Book" w:hAnsi="Gotham Book"/>
          <w:sz w:val="20"/>
          <w:szCs w:val="20"/>
        </w:rPr>
        <w:t xml:space="preserve"> para escribir texto.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Gotham Book"/>
          <w:sz w:val="20"/>
          <w:szCs w:val="20"/>
        </w:rPr>
        <w:t> </w:t>
      </w:r>
    </w:p>
    <w:p w14:paraId="2CCD06C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3. 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</w:rPr>
        <w:t>Haga clic o pulse aquí para escribir texto.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Gotham Book"/>
          <w:sz w:val="20"/>
          <w:szCs w:val="20"/>
        </w:rPr>
        <w:t> </w:t>
      </w:r>
    </w:p>
    <w:p w14:paraId="508A8917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6DBA0E0C" w14:textId="4829B9A2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Cuenta con alianzas claves que apoyen el desarrollo y/o escalamiento de su creación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15B9C24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125E97BA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Si 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51EF790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No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6B042105" w14:textId="3B7A1A2A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Se requiere realizar actividades de desarrollo o escalamiento, pero no se han gestionados alianzas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18739E3A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2689CFA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Si 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0FEFA5B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No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77B6115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1EC4DE20" w14:textId="6E16B460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Conoce la estrategia de marketing, precios y otros aspectos importantes de la competencia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018A3417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2DFD0E41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  <w:lang w:val="es-CO"/>
        </w:rPr>
        <w:t> Se ha realizado monitoreo constantemente a la competencia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60189A6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  <w:lang w:val="es-CO"/>
        </w:rPr>
        <w:t> Se han identificado algunos datos de la competencia de manera superficial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2AE8F92A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proofErr w:type="gramStart"/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  <w:lang w:val="es-CO"/>
        </w:rPr>
        <w:t>  No</w:t>
      </w:r>
      <w:proofErr w:type="gramEnd"/>
      <w:r w:rsidRPr="0092109C">
        <w:rPr>
          <w:rFonts w:ascii="Gotham Book" w:hAnsi="Gotham Book"/>
          <w:sz w:val="20"/>
          <w:szCs w:val="20"/>
          <w:lang w:val="es-CO"/>
        </w:rPr>
        <w:t xml:space="preserve"> se cuenta con información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46AB8CD6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E46B9A5" w14:textId="6C5A948C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Ha comparado los atributos de desempeño de su desarrollo frente a los que ofrecen los competidores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3A4CC8D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2EC25233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Si 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6FD843C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No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56ADB7B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616D896C" w14:textId="28DDAB2D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Teniendo en cuenta el estado actual de su desarrollo ¿Qué requiere para llegar al mercado o a otra institución?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423DD8F0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59B84DD2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  <w:lang w:val="es-CO"/>
        </w:rPr>
        <w:t>Proteger los derechos intelectuales</w:t>
      </w:r>
      <w:r w:rsidRPr="0092109C">
        <w:rPr>
          <w:rFonts w:ascii="Gotham Book" w:hAnsi="Gotham Book"/>
          <w:sz w:val="20"/>
          <w:szCs w:val="20"/>
        </w:rPr>
        <w:t> </w:t>
      </w:r>
    </w:p>
    <w:p w14:paraId="0E8E5AF1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proofErr w:type="gramStart"/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  <w:lang w:val="es-CO"/>
        </w:rPr>
        <w:t>  </w:t>
      </w:r>
      <w:r w:rsidRPr="0092109C">
        <w:rPr>
          <w:rFonts w:ascii="Gotham Book" w:hAnsi="Gotham Book"/>
          <w:sz w:val="20"/>
          <w:szCs w:val="20"/>
        </w:rPr>
        <w:tab/>
      </w:r>
      <w:proofErr w:type="gramEnd"/>
      <w:r w:rsidRPr="0092109C">
        <w:rPr>
          <w:rFonts w:ascii="Gotham Book" w:hAnsi="Gotham Book"/>
          <w:sz w:val="20"/>
          <w:szCs w:val="20"/>
          <w:lang w:val="es-CO"/>
        </w:rPr>
        <w:t>Un aliado comercial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06438760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  <w:lang w:val="es-CO"/>
        </w:rPr>
        <w:t>Un aliado que disponga de recursos, maquinaria y equipo para el alistamiento de la tecnología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67AD2DB6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  <w:lang w:val="es-CO"/>
        </w:rPr>
        <w:t>Inversionista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79BF9606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  <w:lang w:val="es-CO"/>
        </w:rPr>
        <w:t>Otro: </w:t>
      </w:r>
      <w:r w:rsidRPr="0092109C">
        <w:rPr>
          <w:rFonts w:ascii="Gotham Book" w:hAnsi="Gotham Book"/>
          <w:sz w:val="20"/>
          <w:szCs w:val="20"/>
        </w:rPr>
        <w:softHyphen/>
      </w:r>
      <w:r w:rsidRPr="0092109C">
        <w:rPr>
          <w:rFonts w:ascii="Gotham Book" w:hAnsi="Gotham Book"/>
          <w:sz w:val="20"/>
          <w:szCs w:val="20"/>
        </w:rPr>
        <w:softHyphen/>
      </w:r>
      <w:r w:rsidRPr="0092109C">
        <w:rPr>
          <w:rFonts w:ascii="Gotham Book" w:hAnsi="Gotham Book"/>
          <w:sz w:val="20"/>
          <w:szCs w:val="20"/>
        </w:rPr>
        <w:softHyphen/>
      </w:r>
      <w:r w:rsidRPr="0092109C">
        <w:rPr>
          <w:rFonts w:ascii="Gotham Book" w:hAnsi="Gotham Book"/>
          <w:sz w:val="20"/>
          <w:szCs w:val="20"/>
        </w:rPr>
        <w:softHyphen/>
      </w:r>
      <w:r w:rsidRPr="0092109C">
        <w:rPr>
          <w:rFonts w:ascii="Gotham Book" w:hAnsi="Gotham Book"/>
          <w:sz w:val="20"/>
          <w:szCs w:val="20"/>
        </w:rPr>
        <w:softHyphen/>
      </w:r>
      <w:r w:rsidRPr="0092109C">
        <w:rPr>
          <w:rFonts w:ascii="Gotham Book" w:hAnsi="Gotham Book"/>
          <w:sz w:val="20"/>
          <w:szCs w:val="20"/>
        </w:rPr>
        <w:softHyphen/>
      </w:r>
      <w:r w:rsidRPr="0092109C">
        <w:rPr>
          <w:rFonts w:ascii="Gotham Book" w:hAnsi="Gotham Book"/>
          <w:sz w:val="20"/>
          <w:szCs w:val="20"/>
        </w:rPr>
        <w:softHyphen/>
      </w:r>
      <w:r w:rsidRPr="0092109C">
        <w:rPr>
          <w:rFonts w:ascii="Gotham Book" w:hAnsi="Gotham Book"/>
          <w:sz w:val="20"/>
          <w:szCs w:val="20"/>
        </w:rPr>
        <w:softHyphen/>
      </w:r>
      <w:r w:rsidRPr="0092109C">
        <w:rPr>
          <w:rFonts w:ascii="Gotham Book" w:hAnsi="Gotham Book"/>
          <w:sz w:val="20"/>
          <w:szCs w:val="20"/>
        </w:rPr>
        <w:softHyphen/>
      </w:r>
      <w:r w:rsidRPr="0092109C">
        <w:rPr>
          <w:rFonts w:ascii="Gotham Book" w:hAnsi="Gotham Book"/>
          <w:sz w:val="20"/>
          <w:szCs w:val="20"/>
          <w:lang w:val="es-CO"/>
        </w:rPr>
        <w:t>______________</w:t>
      </w:r>
      <w:r w:rsidRPr="0092109C">
        <w:rPr>
          <w:rFonts w:ascii="Gotham Book" w:hAnsi="Gotham Book"/>
          <w:sz w:val="20"/>
          <w:szCs w:val="20"/>
        </w:rPr>
        <w:t> </w:t>
      </w:r>
    </w:p>
    <w:p w14:paraId="45EB6E7F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73FAE3F6" w14:textId="0AE13E20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¿Usted ha explotado comercialmente su creación? Es decir, usted ha usado su desarrollo para la producción y venta de algún producto o servicio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7B084ECC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8C3E0D3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Si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5D94A3B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No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2A5A867E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6DE65AC6" w14:textId="08E9D7D9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De qué forma ha pensado en explotar, comercializar o transferir su desarrollo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39355750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[Seleccione todas las opciones consideradas]</w:t>
      </w:r>
      <w:r w:rsidRPr="0092109C">
        <w:rPr>
          <w:rFonts w:ascii="Gotham Book" w:hAnsi="Gotham Book"/>
          <w:sz w:val="20"/>
          <w:szCs w:val="20"/>
        </w:rPr>
        <w:t> </w:t>
      </w:r>
    </w:p>
    <w:p w14:paraId="4E637BC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20"/>
      </w:tblGrid>
      <w:tr w:rsidR="0092109C" w:rsidRPr="0092109C" w14:paraId="77D947E0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0EB84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  <w:lang w:val="es-CO"/>
              </w:rPr>
              <w:t>Explotación directa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81FD0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57CDCC10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749F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  <w:lang w:val="es-CO"/>
              </w:rPr>
              <w:t>Alianza para el desarrollo o escalamiento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E8B95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45716098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A6219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  <w:lang w:val="es-CO"/>
              </w:rPr>
              <w:t>Alianza con un tercero para explotación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21C38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5EEDEC90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36F4D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  <w:lang w:val="es-CO"/>
              </w:rPr>
              <w:t>Venta del desarrollo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1ACC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92109C" w:rsidRPr="0092109C" w14:paraId="2E378311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938D6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Gotham Book" w:hAnsi="Gotham Book"/>
                <w:sz w:val="20"/>
                <w:szCs w:val="20"/>
                <w:lang w:val="es-CO"/>
              </w:rPr>
              <w:t>Otro: </w:t>
            </w:r>
            <w:r w:rsidRPr="0092109C">
              <w:rPr>
                <w:rFonts w:ascii="Gotham Book" w:hAnsi="Gotham Book"/>
                <w:sz w:val="20"/>
                <w:szCs w:val="20"/>
              </w:rPr>
              <w:softHyphen/>
            </w:r>
            <w:r w:rsidRPr="0092109C">
              <w:rPr>
                <w:rFonts w:ascii="Gotham Book" w:hAnsi="Gotham Book"/>
                <w:sz w:val="20"/>
                <w:szCs w:val="20"/>
              </w:rPr>
              <w:softHyphen/>
            </w:r>
            <w:r w:rsidRPr="0092109C">
              <w:rPr>
                <w:rFonts w:ascii="Gotham Book" w:hAnsi="Gotham Book"/>
                <w:sz w:val="20"/>
                <w:szCs w:val="20"/>
                <w:lang w:val="es-CO"/>
              </w:rPr>
              <w:t>________________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6527E" w14:textId="77777777" w:rsidR="0092109C" w:rsidRPr="0092109C" w:rsidRDefault="0092109C" w:rsidP="0092109C">
            <w:pPr>
              <w:rPr>
                <w:rFonts w:ascii="Gotham Book" w:hAnsi="Gotham Book"/>
                <w:sz w:val="20"/>
                <w:szCs w:val="20"/>
              </w:rPr>
            </w:pPr>
            <w:r w:rsidRPr="0092109C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92109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2109C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92109C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22ABEE1B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38DA4DDD" w14:textId="7BB20FBE" w:rsidR="0092109C" w:rsidRPr="0092109C" w:rsidRDefault="0092109C" w:rsidP="002D2DA1">
      <w:pPr>
        <w:pStyle w:val="Prrafodelista"/>
        <w:numPr>
          <w:ilvl w:val="1"/>
          <w:numId w:val="11"/>
        </w:numPr>
        <w:rPr>
          <w:rFonts w:ascii="Gotham Book" w:hAnsi="Gotham Book"/>
          <w:b/>
          <w:bCs/>
          <w:sz w:val="20"/>
          <w:szCs w:val="20"/>
        </w:rPr>
      </w:pPr>
      <w:r w:rsidRPr="0092109C">
        <w:rPr>
          <w:rFonts w:ascii="Gotham Book" w:hAnsi="Gotham Book"/>
          <w:b/>
          <w:bCs/>
          <w:sz w:val="20"/>
          <w:szCs w:val="20"/>
          <w:lang w:val="es-CO"/>
        </w:rPr>
        <w:t>Usted ha divulgado su creación por medios físicos o digitales:</w:t>
      </w:r>
      <w:r w:rsidRPr="0092109C">
        <w:rPr>
          <w:rFonts w:ascii="Gotham Book" w:hAnsi="Gotham Book"/>
          <w:b/>
          <w:bCs/>
          <w:sz w:val="20"/>
          <w:szCs w:val="20"/>
        </w:rPr>
        <w:t> </w:t>
      </w:r>
    </w:p>
    <w:p w14:paraId="29E9D8C6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0B2DF455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Si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7D031088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Gotham Book" w:hAnsi="Gotham Book"/>
          <w:sz w:val="20"/>
          <w:szCs w:val="20"/>
          <w:lang w:val="es-CO"/>
        </w:rPr>
        <w:t>No</w:t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Gotham Book" w:hAnsi="Gotham Book"/>
          <w:sz w:val="20"/>
          <w:szCs w:val="20"/>
        </w:rPr>
        <w:tab/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Segoe UI Symbol" w:hAnsi="Segoe UI Symbol" w:cs="Segoe UI Symbol"/>
          <w:sz w:val="20"/>
          <w:szCs w:val="20"/>
        </w:rPr>
        <w:t>☐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 w:cs="Cambria"/>
          <w:sz w:val="20"/>
          <w:szCs w:val="20"/>
        </w:rPr>
        <w:t> </w:t>
      </w:r>
    </w:p>
    <w:p w14:paraId="799E1F53" w14:textId="77777777" w:rsidR="0092109C" w:rsidRPr="0092109C" w:rsidRDefault="0092109C" w:rsidP="0092109C">
      <w:pPr>
        <w:rPr>
          <w:rFonts w:ascii="Gotham Book" w:hAnsi="Gotham Book"/>
          <w:sz w:val="20"/>
          <w:szCs w:val="20"/>
        </w:rPr>
      </w:pPr>
      <w:r w:rsidRPr="0092109C">
        <w:rPr>
          <w:rFonts w:ascii="Cambria Math" w:hAnsi="Cambria Math" w:cs="Cambria Math"/>
          <w:sz w:val="20"/>
          <w:szCs w:val="20"/>
        </w:rPr>
        <w:t>​​</w:t>
      </w:r>
      <w:r w:rsidRPr="0092109C">
        <w:rPr>
          <w:rFonts w:ascii="Gotham Book" w:hAnsi="Gotham Book"/>
          <w:sz w:val="20"/>
          <w:szCs w:val="20"/>
          <w:lang w:val="es-CO"/>
        </w:rPr>
        <w:t>[Explique]</w:t>
      </w:r>
      <w:r w:rsidRPr="0092109C">
        <w:rPr>
          <w:rFonts w:ascii="Cambria Math" w:hAnsi="Cambria Math" w:cs="Cambria Math"/>
          <w:sz w:val="20"/>
          <w:szCs w:val="20"/>
        </w:rPr>
        <w:t>​</w:t>
      </w:r>
      <w:r w:rsidRPr="0092109C">
        <w:rPr>
          <w:rFonts w:ascii="Gotham Book" w:hAnsi="Gotham Book"/>
          <w:sz w:val="20"/>
          <w:szCs w:val="20"/>
          <w:lang w:val="es-CO"/>
        </w:rPr>
        <w:t> </w:t>
      </w:r>
      <w:r w:rsidRPr="0092109C">
        <w:rPr>
          <w:rFonts w:ascii="Gotham Book" w:hAnsi="Gotham Book"/>
          <w:sz w:val="20"/>
          <w:szCs w:val="20"/>
        </w:rPr>
        <w:t> </w:t>
      </w:r>
    </w:p>
    <w:p w14:paraId="6335A9B3" w14:textId="77777777" w:rsidR="00136EC8" w:rsidRDefault="0092109C" w:rsidP="00136EC8">
      <w:pPr>
        <w:rPr>
          <w:rFonts w:ascii="Gotham Book" w:eastAsiaTheme="majorEastAsia" w:hAnsi="Gotham Book" w:cstheme="majorBidi"/>
          <w:color w:val="365F91" w:themeColor="accent1" w:themeShade="BF"/>
          <w:sz w:val="20"/>
          <w:szCs w:val="20"/>
        </w:rPr>
      </w:pPr>
      <w:r w:rsidRPr="0092109C">
        <w:rPr>
          <w:rFonts w:ascii="Gotham Book" w:hAnsi="Gotham Book"/>
          <w:sz w:val="20"/>
          <w:szCs w:val="20"/>
        </w:rPr>
        <w:t> </w:t>
      </w:r>
    </w:p>
    <w:p w14:paraId="1CBC33D0" w14:textId="77777777" w:rsidR="00136EC8" w:rsidRDefault="00136EC8" w:rsidP="00136EC8">
      <w:pPr>
        <w:rPr>
          <w:rFonts w:ascii="Gotham Book" w:eastAsiaTheme="majorEastAsia" w:hAnsi="Gotham Book" w:cstheme="majorBidi"/>
          <w:color w:val="365F91" w:themeColor="accent1" w:themeShade="BF"/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36EC8" w14:paraId="0DA2A6DE" w14:textId="77777777" w:rsidTr="00915903">
        <w:tc>
          <w:tcPr>
            <w:tcW w:w="9062" w:type="dxa"/>
            <w:gridSpan w:val="2"/>
            <w:shd w:val="clear" w:color="auto" w:fill="002060"/>
          </w:tcPr>
          <w:p w14:paraId="7B1C7432" w14:textId="77777777" w:rsidR="00136EC8" w:rsidRPr="0080232A" w:rsidRDefault="00136EC8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17EB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Firmas de Responsabilidad</w:t>
            </w:r>
          </w:p>
        </w:tc>
      </w:tr>
      <w:tr w:rsidR="00136EC8" w14:paraId="167691DB" w14:textId="77777777" w:rsidTr="00915903">
        <w:tc>
          <w:tcPr>
            <w:tcW w:w="4531" w:type="dxa"/>
          </w:tcPr>
          <w:p w14:paraId="33E83A23" w14:textId="77777777" w:rsidR="00136EC8" w:rsidRDefault="00136EC8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6F0B1FFD" w14:textId="77777777" w:rsidR="00136EC8" w:rsidRDefault="00136EC8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18D70D7F" w14:textId="77777777" w:rsidR="00136EC8" w:rsidRDefault="00136EC8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0D2D79DC" w14:textId="77777777" w:rsidR="00136EC8" w:rsidRDefault="00136EC8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24A8B3A8" w14:textId="77777777" w:rsidR="00136EC8" w:rsidRDefault="00136EC8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7700F97D" w14:textId="77777777" w:rsidR="00136EC8" w:rsidRDefault="00136EC8" w:rsidP="00915903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B7018DB" w14:textId="77777777" w:rsidR="00136EC8" w:rsidRDefault="00136EC8" w:rsidP="00915903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136EC8" w14:paraId="085E5B68" w14:textId="77777777" w:rsidTr="00915903">
        <w:tc>
          <w:tcPr>
            <w:tcW w:w="4531" w:type="dxa"/>
          </w:tcPr>
          <w:p w14:paraId="5DC6419E" w14:textId="77777777" w:rsidR="00136EC8" w:rsidRDefault="00136EC8" w:rsidP="00915903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[Nombre del investigador responsable de la postulación]</w:t>
            </w:r>
          </w:p>
          <w:p w14:paraId="19D03A0B" w14:textId="77777777" w:rsidR="00136EC8" w:rsidRDefault="00136EC8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INVESTIGADOR</w:t>
            </w:r>
          </w:p>
          <w:p w14:paraId="644F8432" w14:textId="77777777" w:rsidR="00136EC8" w:rsidRPr="00EB4CBB" w:rsidRDefault="00136EC8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Nombre Institución]</w:t>
            </w:r>
          </w:p>
        </w:tc>
        <w:tc>
          <w:tcPr>
            <w:tcW w:w="4531" w:type="dxa"/>
          </w:tcPr>
          <w:p w14:paraId="598F67F3" w14:textId="77777777" w:rsidR="00136EC8" w:rsidRDefault="00136EC8" w:rsidP="00915903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[Nombre de la Autoridad de Investigación o de Propiedad Intelectual y Transferencia]</w:t>
            </w:r>
          </w:p>
          <w:p w14:paraId="6D93C3CB" w14:textId="77777777" w:rsidR="00136EC8" w:rsidRDefault="00136EC8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CARGO]</w:t>
            </w:r>
          </w:p>
          <w:p w14:paraId="58CB3FE0" w14:textId="77777777" w:rsidR="00136EC8" w:rsidRPr="00173EFF" w:rsidRDefault="00136EC8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Nombre Institución]</w:t>
            </w:r>
          </w:p>
        </w:tc>
      </w:tr>
    </w:tbl>
    <w:p w14:paraId="26E54EE5" w14:textId="77777777" w:rsidR="00136EC8" w:rsidRDefault="00136EC8" w:rsidP="00136EC8">
      <w:pPr>
        <w:rPr>
          <w:rFonts w:ascii="Gotham Book" w:eastAsiaTheme="majorEastAsia" w:hAnsi="Gotham Book" w:cstheme="majorBidi"/>
          <w:color w:val="365F91" w:themeColor="accent1" w:themeShade="BF"/>
          <w:sz w:val="20"/>
          <w:szCs w:val="20"/>
        </w:rPr>
      </w:pPr>
    </w:p>
    <w:p w14:paraId="46105DD0" w14:textId="77777777" w:rsidR="00136EC8" w:rsidRPr="006B78D3" w:rsidRDefault="00136EC8" w:rsidP="00136EC8">
      <w:pPr>
        <w:rPr>
          <w:rFonts w:ascii="Gotham Book" w:eastAsiaTheme="majorEastAsia" w:hAnsi="Gotham Book" w:cstheme="majorBidi"/>
          <w:sz w:val="20"/>
          <w:szCs w:val="20"/>
        </w:rPr>
      </w:pPr>
      <w:r w:rsidRPr="006B78D3">
        <w:rPr>
          <w:rFonts w:ascii="Gotham Book" w:eastAsiaTheme="majorEastAsia" w:hAnsi="Gotham Book" w:cstheme="majorBidi"/>
          <w:b/>
          <w:bCs/>
          <w:sz w:val="20"/>
          <w:szCs w:val="20"/>
        </w:rPr>
        <w:t>Nota: en caso de existir más de una institución dueña de los derechos patrimoniales, agregar más casillas de firma para las autoridades responsables de investigación o propiedad intelectual</w:t>
      </w:r>
    </w:p>
    <w:p w14:paraId="05C3946C" w14:textId="7CEBDE5C" w:rsidR="00775A69" w:rsidRPr="00A33DB0" w:rsidRDefault="00775A69" w:rsidP="00136EC8">
      <w:pPr>
        <w:rPr>
          <w:rFonts w:ascii="Gotham Book" w:hAnsi="Gotham Book"/>
          <w:sz w:val="20"/>
          <w:szCs w:val="20"/>
        </w:rPr>
      </w:pPr>
    </w:p>
    <w:p w14:paraId="4FD743AB" w14:textId="6432EA69" w:rsidR="00A276C1" w:rsidRPr="0092109C" w:rsidRDefault="00A276C1" w:rsidP="0092109C">
      <w:pPr>
        <w:rPr>
          <w:rFonts w:ascii="Gotham Book" w:hAnsi="Gotham Book"/>
          <w:sz w:val="20"/>
          <w:szCs w:val="20"/>
        </w:rPr>
      </w:pPr>
    </w:p>
    <w:sectPr w:rsidR="00A276C1" w:rsidRPr="0092109C" w:rsidSect="000E6089">
      <w:headerReference w:type="default" r:id="rId8"/>
      <w:pgSz w:w="11900" w:h="16840"/>
      <w:pgMar w:top="2160" w:right="701" w:bottom="228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559E6" w14:textId="77777777" w:rsidR="00773C31" w:rsidRDefault="00773C31" w:rsidP="00E91FA9">
      <w:r>
        <w:separator/>
      </w:r>
    </w:p>
  </w:endnote>
  <w:endnote w:type="continuationSeparator" w:id="0">
    <w:p w14:paraId="76AF49A9" w14:textId="77777777" w:rsidR="00773C31" w:rsidRDefault="00773C31" w:rsidP="00E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593BF" w14:textId="77777777" w:rsidR="00773C31" w:rsidRDefault="00773C31" w:rsidP="00E91FA9">
      <w:r>
        <w:separator/>
      </w:r>
    </w:p>
  </w:footnote>
  <w:footnote w:type="continuationSeparator" w:id="0">
    <w:p w14:paraId="7F37BFC5" w14:textId="77777777" w:rsidR="00773C31" w:rsidRDefault="00773C31" w:rsidP="00E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6E9BAC08" w:rsidR="006F22DF" w:rsidRDefault="000E60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59E70" wp14:editId="19B58AE6">
          <wp:simplePos x="0" y="0"/>
          <wp:positionH relativeFrom="column">
            <wp:posOffset>-1359535</wp:posOffset>
          </wp:positionH>
          <wp:positionV relativeFrom="paragraph">
            <wp:posOffset>-449580</wp:posOffset>
          </wp:positionV>
          <wp:extent cx="7556500" cy="10680416"/>
          <wp:effectExtent l="0" t="0" r="0" b="635"/>
          <wp:wrapNone/>
          <wp:docPr id="174757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7592" name="Imagen 1747575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C1B"/>
    <w:multiLevelType w:val="multilevel"/>
    <w:tmpl w:val="8B34E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1541B"/>
    <w:multiLevelType w:val="multilevel"/>
    <w:tmpl w:val="A9D83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9F0CB6"/>
    <w:multiLevelType w:val="multilevel"/>
    <w:tmpl w:val="91A8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F71A7"/>
    <w:multiLevelType w:val="multilevel"/>
    <w:tmpl w:val="E6E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8199A"/>
    <w:multiLevelType w:val="multilevel"/>
    <w:tmpl w:val="A5205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46B76"/>
    <w:multiLevelType w:val="multilevel"/>
    <w:tmpl w:val="98D0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60824"/>
    <w:multiLevelType w:val="multilevel"/>
    <w:tmpl w:val="1BCCC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E2A1C"/>
    <w:multiLevelType w:val="multilevel"/>
    <w:tmpl w:val="6430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F47E9"/>
    <w:multiLevelType w:val="multilevel"/>
    <w:tmpl w:val="0360B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BA3756"/>
    <w:multiLevelType w:val="multilevel"/>
    <w:tmpl w:val="365E2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EBD1B36"/>
    <w:multiLevelType w:val="multilevel"/>
    <w:tmpl w:val="18D29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938554">
    <w:abstractNumId w:val="3"/>
  </w:num>
  <w:num w:numId="2" w16cid:durableId="1699234662">
    <w:abstractNumId w:val="7"/>
  </w:num>
  <w:num w:numId="3" w16cid:durableId="173690812">
    <w:abstractNumId w:val="2"/>
  </w:num>
  <w:num w:numId="4" w16cid:durableId="2067869353">
    <w:abstractNumId w:val="0"/>
  </w:num>
  <w:num w:numId="5" w16cid:durableId="630939142">
    <w:abstractNumId w:val="10"/>
  </w:num>
  <w:num w:numId="6" w16cid:durableId="1962107271">
    <w:abstractNumId w:val="6"/>
  </w:num>
  <w:num w:numId="7" w16cid:durableId="1864634024">
    <w:abstractNumId w:val="4"/>
  </w:num>
  <w:num w:numId="8" w16cid:durableId="728116653">
    <w:abstractNumId w:val="8"/>
  </w:num>
  <w:num w:numId="9" w16cid:durableId="833421718">
    <w:abstractNumId w:val="9"/>
  </w:num>
  <w:num w:numId="10" w16cid:durableId="1873879394">
    <w:abstractNumId w:val="5"/>
  </w:num>
  <w:num w:numId="11" w16cid:durableId="67935440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9"/>
    <w:rsid w:val="0000040E"/>
    <w:rsid w:val="0000305F"/>
    <w:rsid w:val="000048EF"/>
    <w:rsid w:val="0001097F"/>
    <w:rsid w:val="00010A4C"/>
    <w:rsid w:val="000111CF"/>
    <w:rsid w:val="00012651"/>
    <w:rsid w:val="0001288C"/>
    <w:rsid w:val="000144B6"/>
    <w:rsid w:val="00015BB3"/>
    <w:rsid w:val="00016CD4"/>
    <w:rsid w:val="00020A8C"/>
    <w:rsid w:val="00021288"/>
    <w:rsid w:val="00021856"/>
    <w:rsid w:val="00033C3F"/>
    <w:rsid w:val="000356A2"/>
    <w:rsid w:val="00035B59"/>
    <w:rsid w:val="00037FFA"/>
    <w:rsid w:val="00040109"/>
    <w:rsid w:val="0004302C"/>
    <w:rsid w:val="0004720B"/>
    <w:rsid w:val="00050924"/>
    <w:rsid w:val="00052A1A"/>
    <w:rsid w:val="000534CE"/>
    <w:rsid w:val="000552EC"/>
    <w:rsid w:val="00057564"/>
    <w:rsid w:val="00060A6B"/>
    <w:rsid w:val="00060C52"/>
    <w:rsid w:val="00062ADD"/>
    <w:rsid w:val="00072959"/>
    <w:rsid w:val="00076B5E"/>
    <w:rsid w:val="00076F1E"/>
    <w:rsid w:val="000778B8"/>
    <w:rsid w:val="00082987"/>
    <w:rsid w:val="00083DD6"/>
    <w:rsid w:val="000877DE"/>
    <w:rsid w:val="0008786C"/>
    <w:rsid w:val="00087DF1"/>
    <w:rsid w:val="000917EA"/>
    <w:rsid w:val="000959A2"/>
    <w:rsid w:val="00097E3F"/>
    <w:rsid w:val="00097F5F"/>
    <w:rsid w:val="000A27D1"/>
    <w:rsid w:val="000A4736"/>
    <w:rsid w:val="000A496B"/>
    <w:rsid w:val="000A644A"/>
    <w:rsid w:val="000A6E0D"/>
    <w:rsid w:val="000A788D"/>
    <w:rsid w:val="000B0140"/>
    <w:rsid w:val="000B461C"/>
    <w:rsid w:val="000B5A5C"/>
    <w:rsid w:val="000B75C1"/>
    <w:rsid w:val="000C778A"/>
    <w:rsid w:val="000C7C1F"/>
    <w:rsid w:val="000E4354"/>
    <w:rsid w:val="000E5582"/>
    <w:rsid w:val="000E6089"/>
    <w:rsid w:val="000E6756"/>
    <w:rsid w:val="000F1218"/>
    <w:rsid w:val="001066E6"/>
    <w:rsid w:val="0011035C"/>
    <w:rsid w:val="0011296F"/>
    <w:rsid w:val="00113446"/>
    <w:rsid w:val="0011724D"/>
    <w:rsid w:val="001217CA"/>
    <w:rsid w:val="00121EF7"/>
    <w:rsid w:val="00127086"/>
    <w:rsid w:val="0013130A"/>
    <w:rsid w:val="00133025"/>
    <w:rsid w:val="00134EB2"/>
    <w:rsid w:val="00134F51"/>
    <w:rsid w:val="00136A09"/>
    <w:rsid w:val="00136EC8"/>
    <w:rsid w:val="00142DC3"/>
    <w:rsid w:val="00144073"/>
    <w:rsid w:val="001476DF"/>
    <w:rsid w:val="001508A0"/>
    <w:rsid w:val="00150DCF"/>
    <w:rsid w:val="001517BA"/>
    <w:rsid w:val="00155ABC"/>
    <w:rsid w:val="00156A40"/>
    <w:rsid w:val="00163565"/>
    <w:rsid w:val="001718A3"/>
    <w:rsid w:val="001721F8"/>
    <w:rsid w:val="00176FDD"/>
    <w:rsid w:val="00181585"/>
    <w:rsid w:val="00183102"/>
    <w:rsid w:val="00184905"/>
    <w:rsid w:val="001857AD"/>
    <w:rsid w:val="00192138"/>
    <w:rsid w:val="00192DA9"/>
    <w:rsid w:val="00194ACD"/>
    <w:rsid w:val="0019740D"/>
    <w:rsid w:val="001A128E"/>
    <w:rsid w:val="001A5307"/>
    <w:rsid w:val="001A5B54"/>
    <w:rsid w:val="001A6192"/>
    <w:rsid w:val="001B1824"/>
    <w:rsid w:val="001B51E5"/>
    <w:rsid w:val="001B557C"/>
    <w:rsid w:val="001B7E94"/>
    <w:rsid w:val="001C48B2"/>
    <w:rsid w:val="001D38D6"/>
    <w:rsid w:val="001D53B4"/>
    <w:rsid w:val="001D6FC0"/>
    <w:rsid w:val="001E1075"/>
    <w:rsid w:val="001E4DC1"/>
    <w:rsid w:val="001F094F"/>
    <w:rsid w:val="001F0CC5"/>
    <w:rsid w:val="001F134B"/>
    <w:rsid w:val="001F14AF"/>
    <w:rsid w:val="001F1E5A"/>
    <w:rsid w:val="001F5CD7"/>
    <w:rsid w:val="001F6A38"/>
    <w:rsid w:val="001F7052"/>
    <w:rsid w:val="00202F57"/>
    <w:rsid w:val="002049F7"/>
    <w:rsid w:val="00205673"/>
    <w:rsid w:val="002057EE"/>
    <w:rsid w:val="00206267"/>
    <w:rsid w:val="0021031D"/>
    <w:rsid w:val="0021064B"/>
    <w:rsid w:val="00212268"/>
    <w:rsid w:val="00215723"/>
    <w:rsid w:val="00215D4A"/>
    <w:rsid w:val="0022319E"/>
    <w:rsid w:val="0022677D"/>
    <w:rsid w:val="00233912"/>
    <w:rsid w:val="00240DDC"/>
    <w:rsid w:val="00242826"/>
    <w:rsid w:val="00244C4E"/>
    <w:rsid w:val="00244F71"/>
    <w:rsid w:val="00250C9D"/>
    <w:rsid w:val="002536FD"/>
    <w:rsid w:val="00256091"/>
    <w:rsid w:val="0026197D"/>
    <w:rsid w:val="002631D2"/>
    <w:rsid w:val="00265442"/>
    <w:rsid w:val="002660A9"/>
    <w:rsid w:val="00274A42"/>
    <w:rsid w:val="00274AE1"/>
    <w:rsid w:val="00275655"/>
    <w:rsid w:val="00275691"/>
    <w:rsid w:val="00280EE6"/>
    <w:rsid w:val="00285D5D"/>
    <w:rsid w:val="0028608C"/>
    <w:rsid w:val="00287C8C"/>
    <w:rsid w:val="00292C7B"/>
    <w:rsid w:val="002932E1"/>
    <w:rsid w:val="00296F6B"/>
    <w:rsid w:val="002A22FC"/>
    <w:rsid w:val="002A2E06"/>
    <w:rsid w:val="002A35D3"/>
    <w:rsid w:val="002A7269"/>
    <w:rsid w:val="002B0451"/>
    <w:rsid w:val="002B1732"/>
    <w:rsid w:val="002B30E5"/>
    <w:rsid w:val="002B410D"/>
    <w:rsid w:val="002B49CA"/>
    <w:rsid w:val="002B661E"/>
    <w:rsid w:val="002B6FF2"/>
    <w:rsid w:val="002C27E8"/>
    <w:rsid w:val="002C37E5"/>
    <w:rsid w:val="002C5848"/>
    <w:rsid w:val="002D1850"/>
    <w:rsid w:val="002D1BAE"/>
    <w:rsid w:val="002D2BDF"/>
    <w:rsid w:val="002D2DA1"/>
    <w:rsid w:val="002D785A"/>
    <w:rsid w:val="002E434D"/>
    <w:rsid w:val="002E5D5C"/>
    <w:rsid w:val="002E658C"/>
    <w:rsid w:val="002F2B4B"/>
    <w:rsid w:val="002F2D05"/>
    <w:rsid w:val="002F59C3"/>
    <w:rsid w:val="00301520"/>
    <w:rsid w:val="00303464"/>
    <w:rsid w:val="00305D50"/>
    <w:rsid w:val="00306A21"/>
    <w:rsid w:val="00311427"/>
    <w:rsid w:val="00315EB9"/>
    <w:rsid w:val="00316396"/>
    <w:rsid w:val="00316783"/>
    <w:rsid w:val="00316C66"/>
    <w:rsid w:val="00321110"/>
    <w:rsid w:val="0032224B"/>
    <w:rsid w:val="0032399F"/>
    <w:rsid w:val="003239D8"/>
    <w:rsid w:val="00326F94"/>
    <w:rsid w:val="00327C5C"/>
    <w:rsid w:val="00327D9F"/>
    <w:rsid w:val="00332F1F"/>
    <w:rsid w:val="003377EE"/>
    <w:rsid w:val="00337856"/>
    <w:rsid w:val="00337871"/>
    <w:rsid w:val="00342C56"/>
    <w:rsid w:val="0034341D"/>
    <w:rsid w:val="00344569"/>
    <w:rsid w:val="003447B9"/>
    <w:rsid w:val="003517E0"/>
    <w:rsid w:val="00352A0E"/>
    <w:rsid w:val="0035390C"/>
    <w:rsid w:val="00356A18"/>
    <w:rsid w:val="00357605"/>
    <w:rsid w:val="0036031B"/>
    <w:rsid w:val="00360B15"/>
    <w:rsid w:val="00364121"/>
    <w:rsid w:val="00364EB0"/>
    <w:rsid w:val="00365C21"/>
    <w:rsid w:val="003700C5"/>
    <w:rsid w:val="00370CDA"/>
    <w:rsid w:val="00371B19"/>
    <w:rsid w:val="00375E83"/>
    <w:rsid w:val="00382E17"/>
    <w:rsid w:val="00383768"/>
    <w:rsid w:val="00386359"/>
    <w:rsid w:val="003902C7"/>
    <w:rsid w:val="00393F45"/>
    <w:rsid w:val="00394F6E"/>
    <w:rsid w:val="003A0E51"/>
    <w:rsid w:val="003A32FA"/>
    <w:rsid w:val="003A43EE"/>
    <w:rsid w:val="003A5FFD"/>
    <w:rsid w:val="003B0162"/>
    <w:rsid w:val="003B2514"/>
    <w:rsid w:val="003B7816"/>
    <w:rsid w:val="003C1799"/>
    <w:rsid w:val="003C1F7D"/>
    <w:rsid w:val="003C5595"/>
    <w:rsid w:val="003C5970"/>
    <w:rsid w:val="003C7675"/>
    <w:rsid w:val="003C7A52"/>
    <w:rsid w:val="003D0875"/>
    <w:rsid w:val="003D4A1F"/>
    <w:rsid w:val="003D6F99"/>
    <w:rsid w:val="003E0182"/>
    <w:rsid w:val="003F02E2"/>
    <w:rsid w:val="003F15EA"/>
    <w:rsid w:val="003F1725"/>
    <w:rsid w:val="003F224E"/>
    <w:rsid w:val="003F32AF"/>
    <w:rsid w:val="003F69E2"/>
    <w:rsid w:val="00403551"/>
    <w:rsid w:val="004040F7"/>
    <w:rsid w:val="00404989"/>
    <w:rsid w:val="00410DD2"/>
    <w:rsid w:val="004139C4"/>
    <w:rsid w:val="00417BDC"/>
    <w:rsid w:val="004227F5"/>
    <w:rsid w:val="00422DCB"/>
    <w:rsid w:val="00425F91"/>
    <w:rsid w:val="004323FF"/>
    <w:rsid w:val="00432727"/>
    <w:rsid w:val="00433D8A"/>
    <w:rsid w:val="00436F2D"/>
    <w:rsid w:val="0044394F"/>
    <w:rsid w:val="00444867"/>
    <w:rsid w:val="00444BA3"/>
    <w:rsid w:val="00444ECF"/>
    <w:rsid w:val="004465D7"/>
    <w:rsid w:val="0044736E"/>
    <w:rsid w:val="00447C81"/>
    <w:rsid w:val="00455BC2"/>
    <w:rsid w:val="00455E28"/>
    <w:rsid w:val="00461DBE"/>
    <w:rsid w:val="0046298B"/>
    <w:rsid w:val="0046456E"/>
    <w:rsid w:val="00465663"/>
    <w:rsid w:val="004669F4"/>
    <w:rsid w:val="00486E3A"/>
    <w:rsid w:val="00492044"/>
    <w:rsid w:val="004A35F6"/>
    <w:rsid w:val="004A41E7"/>
    <w:rsid w:val="004A43AD"/>
    <w:rsid w:val="004A5299"/>
    <w:rsid w:val="004B1764"/>
    <w:rsid w:val="004B1890"/>
    <w:rsid w:val="004B2C6F"/>
    <w:rsid w:val="004B2DF5"/>
    <w:rsid w:val="004B2F97"/>
    <w:rsid w:val="004B50B6"/>
    <w:rsid w:val="004B798A"/>
    <w:rsid w:val="004C4EC0"/>
    <w:rsid w:val="004C5185"/>
    <w:rsid w:val="004C7330"/>
    <w:rsid w:val="004C78E8"/>
    <w:rsid w:val="004D07F6"/>
    <w:rsid w:val="004D3867"/>
    <w:rsid w:val="004D3F93"/>
    <w:rsid w:val="004D7E84"/>
    <w:rsid w:val="004E5159"/>
    <w:rsid w:val="004E6054"/>
    <w:rsid w:val="004F2655"/>
    <w:rsid w:val="004F3D97"/>
    <w:rsid w:val="004F471D"/>
    <w:rsid w:val="005026E7"/>
    <w:rsid w:val="00502BCF"/>
    <w:rsid w:val="00503F37"/>
    <w:rsid w:val="00504BF5"/>
    <w:rsid w:val="00506C3E"/>
    <w:rsid w:val="00510B5C"/>
    <w:rsid w:val="005120B3"/>
    <w:rsid w:val="0051390D"/>
    <w:rsid w:val="00515693"/>
    <w:rsid w:val="0051594E"/>
    <w:rsid w:val="0051788E"/>
    <w:rsid w:val="00520E8C"/>
    <w:rsid w:val="00531F70"/>
    <w:rsid w:val="005329E4"/>
    <w:rsid w:val="00535E0E"/>
    <w:rsid w:val="00536E23"/>
    <w:rsid w:val="00540730"/>
    <w:rsid w:val="00540E5D"/>
    <w:rsid w:val="0054182D"/>
    <w:rsid w:val="005447F2"/>
    <w:rsid w:val="005463B3"/>
    <w:rsid w:val="00546585"/>
    <w:rsid w:val="00550338"/>
    <w:rsid w:val="005542E3"/>
    <w:rsid w:val="00560C1C"/>
    <w:rsid w:val="00567173"/>
    <w:rsid w:val="005675FB"/>
    <w:rsid w:val="005722D9"/>
    <w:rsid w:val="0057583E"/>
    <w:rsid w:val="00577F97"/>
    <w:rsid w:val="0058135E"/>
    <w:rsid w:val="00587CF7"/>
    <w:rsid w:val="0059133B"/>
    <w:rsid w:val="00596106"/>
    <w:rsid w:val="00597B5F"/>
    <w:rsid w:val="005A1692"/>
    <w:rsid w:val="005A6178"/>
    <w:rsid w:val="005A6D45"/>
    <w:rsid w:val="005A7CBF"/>
    <w:rsid w:val="005C438F"/>
    <w:rsid w:val="005C4A4B"/>
    <w:rsid w:val="005C4B63"/>
    <w:rsid w:val="005C59EC"/>
    <w:rsid w:val="005C6DDA"/>
    <w:rsid w:val="005D01B3"/>
    <w:rsid w:val="005D3660"/>
    <w:rsid w:val="005D5315"/>
    <w:rsid w:val="005D68E3"/>
    <w:rsid w:val="005E2A7C"/>
    <w:rsid w:val="005E2F05"/>
    <w:rsid w:val="005E4B2F"/>
    <w:rsid w:val="005F0AA9"/>
    <w:rsid w:val="005F2C42"/>
    <w:rsid w:val="005F446F"/>
    <w:rsid w:val="005F7A80"/>
    <w:rsid w:val="006114F3"/>
    <w:rsid w:val="006138EE"/>
    <w:rsid w:val="00613DEB"/>
    <w:rsid w:val="00614DCC"/>
    <w:rsid w:val="00617826"/>
    <w:rsid w:val="00617A7F"/>
    <w:rsid w:val="0062045E"/>
    <w:rsid w:val="00630155"/>
    <w:rsid w:val="00633AAE"/>
    <w:rsid w:val="00633D60"/>
    <w:rsid w:val="006365A1"/>
    <w:rsid w:val="00641F14"/>
    <w:rsid w:val="00642609"/>
    <w:rsid w:val="00645181"/>
    <w:rsid w:val="0064671E"/>
    <w:rsid w:val="006514E4"/>
    <w:rsid w:val="006523F0"/>
    <w:rsid w:val="00653EAB"/>
    <w:rsid w:val="0065438A"/>
    <w:rsid w:val="00654935"/>
    <w:rsid w:val="00662578"/>
    <w:rsid w:val="00663EF6"/>
    <w:rsid w:val="00665385"/>
    <w:rsid w:val="00671696"/>
    <w:rsid w:val="006763A8"/>
    <w:rsid w:val="00676647"/>
    <w:rsid w:val="006771B3"/>
    <w:rsid w:val="006845E7"/>
    <w:rsid w:val="006855CF"/>
    <w:rsid w:val="00691087"/>
    <w:rsid w:val="0069295E"/>
    <w:rsid w:val="00693583"/>
    <w:rsid w:val="0069411D"/>
    <w:rsid w:val="00695640"/>
    <w:rsid w:val="006A60AE"/>
    <w:rsid w:val="006A6D73"/>
    <w:rsid w:val="006B187F"/>
    <w:rsid w:val="006B1EF9"/>
    <w:rsid w:val="006B3C99"/>
    <w:rsid w:val="006B7113"/>
    <w:rsid w:val="006B735A"/>
    <w:rsid w:val="006C0200"/>
    <w:rsid w:val="006C0A57"/>
    <w:rsid w:val="006C356F"/>
    <w:rsid w:val="006C68EB"/>
    <w:rsid w:val="006C7BF4"/>
    <w:rsid w:val="006D3074"/>
    <w:rsid w:val="006E0689"/>
    <w:rsid w:val="006E4C89"/>
    <w:rsid w:val="006E4D45"/>
    <w:rsid w:val="006F22DF"/>
    <w:rsid w:val="006F5156"/>
    <w:rsid w:val="007040C0"/>
    <w:rsid w:val="007053AB"/>
    <w:rsid w:val="007059AE"/>
    <w:rsid w:val="007066C0"/>
    <w:rsid w:val="00707101"/>
    <w:rsid w:val="007101F7"/>
    <w:rsid w:val="00711329"/>
    <w:rsid w:val="007132DC"/>
    <w:rsid w:val="00715A43"/>
    <w:rsid w:val="00715AE5"/>
    <w:rsid w:val="00721B68"/>
    <w:rsid w:val="0072680F"/>
    <w:rsid w:val="00730C29"/>
    <w:rsid w:val="0073169B"/>
    <w:rsid w:val="00731C12"/>
    <w:rsid w:val="00732711"/>
    <w:rsid w:val="00733DC9"/>
    <w:rsid w:val="00736C04"/>
    <w:rsid w:val="007374A5"/>
    <w:rsid w:val="007445A3"/>
    <w:rsid w:val="00745015"/>
    <w:rsid w:val="007458C2"/>
    <w:rsid w:val="00751013"/>
    <w:rsid w:val="00751BB9"/>
    <w:rsid w:val="00755D7F"/>
    <w:rsid w:val="007561CD"/>
    <w:rsid w:val="007631AC"/>
    <w:rsid w:val="00766CE0"/>
    <w:rsid w:val="00771B75"/>
    <w:rsid w:val="00773C31"/>
    <w:rsid w:val="007757A9"/>
    <w:rsid w:val="00775A69"/>
    <w:rsid w:val="00784A67"/>
    <w:rsid w:val="00785756"/>
    <w:rsid w:val="00785D6A"/>
    <w:rsid w:val="0078765B"/>
    <w:rsid w:val="0078788C"/>
    <w:rsid w:val="007951F6"/>
    <w:rsid w:val="00795D3E"/>
    <w:rsid w:val="00796D99"/>
    <w:rsid w:val="007A0EDE"/>
    <w:rsid w:val="007A4B97"/>
    <w:rsid w:val="007A5D96"/>
    <w:rsid w:val="007A7940"/>
    <w:rsid w:val="007B2CDC"/>
    <w:rsid w:val="007B2E86"/>
    <w:rsid w:val="007B37D6"/>
    <w:rsid w:val="007C09A5"/>
    <w:rsid w:val="007C291F"/>
    <w:rsid w:val="007C4772"/>
    <w:rsid w:val="007C4F20"/>
    <w:rsid w:val="007C6348"/>
    <w:rsid w:val="007C6B8B"/>
    <w:rsid w:val="007C78C1"/>
    <w:rsid w:val="007C7AC4"/>
    <w:rsid w:val="007D18CE"/>
    <w:rsid w:val="007D1E09"/>
    <w:rsid w:val="007D5E38"/>
    <w:rsid w:val="007D6CCE"/>
    <w:rsid w:val="007D6D48"/>
    <w:rsid w:val="007D79FA"/>
    <w:rsid w:val="007E269E"/>
    <w:rsid w:val="007E2F9F"/>
    <w:rsid w:val="007E5438"/>
    <w:rsid w:val="007F155C"/>
    <w:rsid w:val="007F77E9"/>
    <w:rsid w:val="00801201"/>
    <w:rsid w:val="00801D20"/>
    <w:rsid w:val="00801DFC"/>
    <w:rsid w:val="00802141"/>
    <w:rsid w:val="00803482"/>
    <w:rsid w:val="0080565F"/>
    <w:rsid w:val="00805CEA"/>
    <w:rsid w:val="008113D9"/>
    <w:rsid w:val="008156C2"/>
    <w:rsid w:val="00822AA0"/>
    <w:rsid w:val="00822BE2"/>
    <w:rsid w:val="00823A68"/>
    <w:rsid w:val="008274B9"/>
    <w:rsid w:val="00834FAE"/>
    <w:rsid w:val="00835C8E"/>
    <w:rsid w:val="00841954"/>
    <w:rsid w:val="00844F86"/>
    <w:rsid w:val="00851161"/>
    <w:rsid w:val="00851CC9"/>
    <w:rsid w:val="00852B1B"/>
    <w:rsid w:val="00853162"/>
    <w:rsid w:val="00865321"/>
    <w:rsid w:val="00866231"/>
    <w:rsid w:val="00866625"/>
    <w:rsid w:val="00867498"/>
    <w:rsid w:val="00867FB7"/>
    <w:rsid w:val="008705F8"/>
    <w:rsid w:val="0087706A"/>
    <w:rsid w:val="00877A8A"/>
    <w:rsid w:val="00883487"/>
    <w:rsid w:val="00885DF0"/>
    <w:rsid w:val="00892AC3"/>
    <w:rsid w:val="00895FC7"/>
    <w:rsid w:val="008A262C"/>
    <w:rsid w:val="008B560D"/>
    <w:rsid w:val="008B5DB4"/>
    <w:rsid w:val="008B5DE7"/>
    <w:rsid w:val="008C0D14"/>
    <w:rsid w:val="008C3BDA"/>
    <w:rsid w:val="008C5925"/>
    <w:rsid w:val="008D1E11"/>
    <w:rsid w:val="008D4506"/>
    <w:rsid w:val="008D7BAF"/>
    <w:rsid w:val="008E124F"/>
    <w:rsid w:val="008E2EA2"/>
    <w:rsid w:val="008E62EA"/>
    <w:rsid w:val="008E754A"/>
    <w:rsid w:val="008F24C8"/>
    <w:rsid w:val="008F2E85"/>
    <w:rsid w:val="008F4BC7"/>
    <w:rsid w:val="008F6734"/>
    <w:rsid w:val="00916098"/>
    <w:rsid w:val="00916431"/>
    <w:rsid w:val="0091650C"/>
    <w:rsid w:val="00916C26"/>
    <w:rsid w:val="0092109C"/>
    <w:rsid w:val="00923319"/>
    <w:rsid w:val="00923FEA"/>
    <w:rsid w:val="00925208"/>
    <w:rsid w:val="00933732"/>
    <w:rsid w:val="00942412"/>
    <w:rsid w:val="00943CD5"/>
    <w:rsid w:val="00945492"/>
    <w:rsid w:val="009479B8"/>
    <w:rsid w:val="00951387"/>
    <w:rsid w:val="009525E4"/>
    <w:rsid w:val="00957035"/>
    <w:rsid w:val="0096358B"/>
    <w:rsid w:val="00977B6F"/>
    <w:rsid w:val="00984347"/>
    <w:rsid w:val="00991FF7"/>
    <w:rsid w:val="00995DCF"/>
    <w:rsid w:val="00997058"/>
    <w:rsid w:val="00997C8F"/>
    <w:rsid w:val="009A3C62"/>
    <w:rsid w:val="009B03E8"/>
    <w:rsid w:val="009B3B26"/>
    <w:rsid w:val="009B53F5"/>
    <w:rsid w:val="009C3B34"/>
    <w:rsid w:val="009C5EE9"/>
    <w:rsid w:val="009C688A"/>
    <w:rsid w:val="009C7AF0"/>
    <w:rsid w:val="009D050F"/>
    <w:rsid w:val="009D120E"/>
    <w:rsid w:val="009D1DD2"/>
    <w:rsid w:val="009D4718"/>
    <w:rsid w:val="009D7730"/>
    <w:rsid w:val="009E1AFC"/>
    <w:rsid w:val="009E23AF"/>
    <w:rsid w:val="009F1815"/>
    <w:rsid w:val="009F4059"/>
    <w:rsid w:val="009F75EF"/>
    <w:rsid w:val="00A0066F"/>
    <w:rsid w:val="00A02A83"/>
    <w:rsid w:val="00A0466E"/>
    <w:rsid w:val="00A13EA5"/>
    <w:rsid w:val="00A15175"/>
    <w:rsid w:val="00A15525"/>
    <w:rsid w:val="00A17940"/>
    <w:rsid w:val="00A17B3C"/>
    <w:rsid w:val="00A22E96"/>
    <w:rsid w:val="00A23148"/>
    <w:rsid w:val="00A24291"/>
    <w:rsid w:val="00A252B0"/>
    <w:rsid w:val="00A25C92"/>
    <w:rsid w:val="00A276C1"/>
    <w:rsid w:val="00A277D3"/>
    <w:rsid w:val="00A32702"/>
    <w:rsid w:val="00A3386F"/>
    <w:rsid w:val="00A34967"/>
    <w:rsid w:val="00A3553E"/>
    <w:rsid w:val="00A35A6B"/>
    <w:rsid w:val="00A43005"/>
    <w:rsid w:val="00A43251"/>
    <w:rsid w:val="00A45F00"/>
    <w:rsid w:val="00A46DA7"/>
    <w:rsid w:val="00A5222C"/>
    <w:rsid w:val="00A53486"/>
    <w:rsid w:val="00A53694"/>
    <w:rsid w:val="00A53800"/>
    <w:rsid w:val="00A53B84"/>
    <w:rsid w:val="00A54BD3"/>
    <w:rsid w:val="00A54D25"/>
    <w:rsid w:val="00A65CEE"/>
    <w:rsid w:val="00A66678"/>
    <w:rsid w:val="00A6678C"/>
    <w:rsid w:val="00A701D1"/>
    <w:rsid w:val="00A71A3E"/>
    <w:rsid w:val="00A71F35"/>
    <w:rsid w:val="00A72081"/>
    <w:rsid w:val="00A854D5"/>
    <w:rsid w:val="00A85B4D"/>
    <w:rsid w:val="00A872D3"/>
    <w:rsid w:val="00A90533"/>
    <w:rsid w:val="00A937AB"/>
    <w:rsid w:val="00A97B8E"/>
    <w:rsid w:val="00AA07DC"/>
    <w:rsid w:val="00AA257E"/>
    <w:rsid w:val="00AA361A"/>
    <w:rsid w:val="00AA4EDC"/>
    <w:rsid w:val="00AB0F00"/>
    <w:rsid w:val="00AB29E3"/>
    <w:rsid w:val="00AB2C51"/>
    <w:rsid w:val="00AB38FD"/>
    <w:rsid w:val="00AB3B8B"/>
    <w:rsid w:val="00AB72B6"/>
    <w:rsid w:val="00AC1717"/>
    <w:rsid w:val="00AC24A4"/>
    <w:rsid w:val="00AC2CEF"/>
    <w:rsid w:val="00AC344B"/>
    <w:rsid w:val="00AC4374"/>
    <w:rsid w:val="00AD23C8"/>
    <w:rsid w:val="00AD2E2C"/>
    <w:rsid w:val="00AD373B"/>
    <w:rsid w:val="00AD628D"/>
    <w:rsid w:val="00AD6DBC"/>
    <w:rsid w:val="00AE159E"/>
    <w:rsid w:val="00AE4EDC"/>
    <w:rsid w:val="00AE6B8C"/>
    <w:rsid w:val="00AE7705"/>
    <w:rsid w:val="00AF0D2B"/>
    <w:rsid w:val="00AF1BC1"/>
    <w:rsid w:val="00AF34D3"/>
    <w:rsid w:val="00AF4767"/>
    <w:rsid w:val="00AF53A8"/>
    <w:rsid w:val="00AF6158"/>
    <w:rsid w:val="00AF7DA4"/>
    <w:rsid w:val="00B01440"/>
    <w:rsid w:val="00B0278B"/>
    <w:rsid w:val="00B05BB1"/>
    <w:rsid w:val="00B06E26"/>
    <w:rsid w:val="00B06EE3"/>
    <w:rsid w:val="00B1093E"/>
    <w:rsid w:val="00B12CA1"/>
    <w:rsid w:val="00B13991"/>
    <w:rsid w:val="00B13E39"/>
    <w:rsid w:val="00B15332"/>
    <w:rsid w:val="00B1736C"/>
    <w:rsid w:val="00B20673"/>
    <w:rsid w:val="00B23DCE"/>
    <w:rsid w:val="00B24F8F"/>
    <w:rsid w:val="00B25B90"/>
    <w:rsid w:val="00B32E44"/>
    <w:rsid w:val="00B41DFB"/>
    <w:rsid w:val="00B46EB3"/>
    <w:rsid w:val="00B47FA3"/>
    <w:rsid w:val="00B52D9E"/>
    <w:rsid w:val="00B54D72"/>
    <w:rsid w:val="00B61C05"/>
    <w:rsid w:val="00B631A6"/>
    <w:rsid w:val="00B70466"/>
    <w:rsid w:val="00B71155"/>
    <w:rsid w:val="00B71FF2"/>
    <w:rsid w:val="00B746C0"/>
    <w:rsid w:val="00B757D8"/>
    <w:rsid w:val="00B758B0"/>
    <w:rsid w:val="00B75AE5"/>
    <w:rsid w:val="00B760BA"/>
    <w:rsid w:val="00B822D3"/>
    <w:rsid w:val="00B84B83"/>
    <w:rsid w:val="00B85387"/>
    <w:rsid w:val="00B86986"/>
    <w:rsid w:val="00B86D8E"/>
    <w:rsid w:val="00B9133A"/>
    <w:rsid w:val="00B9140F"/>
    <w:rsid w:val="00B96173"/>
    <w:rsid w:val="00BA2E4B"/>
    <w:rsid w:val="00BB5E2C"/>
    <w:rsid w:val="00BC337B"/>
    <w:rsid w:val="00BC3BB0"/>
    <w:rsid w:val="00BC7B38"/>
    <w:rsid w:val="00BD327D"/>
    <w:rsid w:val="00BD36D0"/>
    <w:rsid w:val="00BD4666"/>
    <w:rsid w:val="00BD4D7A"/>
    <w:rsid w:val="00BD7EE9"/>
    <w:rsid w:val="00BD7FD5"/>
    <w:rsid w:val="00BE0809"/>
    <w:rsid w:val="00BE0B08"/>
    <w:rsid w:val="00BE6F59"/>
    <w:rsid w:val="00BE7701"/>
    <w:rsid w:val="00BF2461"/>
    <w:rsid w:val="00BF3EE2"/>
    <w:rsid w:val="00BF607E"/>
    <w:rsid w:val="00C02A14"/>
    <w:rsid w:val="00C05145"/>
    <w:rsid w:val="00C07996"/>
    <w:rsid w:val="00C110DA"/>
    <w:rsid w:val="00C14D32"/>
    <w:rsid w:val="00C17C43"/>
    <w:rsid w:val="00C21008"/>
    <w:rsid w:val="00C237FE"/>
    <w:rsid w:val="00C2745F"/>
    <w:rsid w:val="00C31600"/>
    <w:rsid w:val="00C31933"/>
    <w:rsid w:val="00C35094"/>
    <w:rsid w:val="00C355BE"/>
    <w:rsid w:val="00C35C2C"/>
    <w:rsid w:val="00C37140"/>
    <w:rsid w:val="00C415AB"/>
    <w:rsid w:val="00C434B2"/>
    <w:rsid w:val="00C517C1"/>
    <w:rsid w:val="00C53035"/>
    <w:rsid w:val="00C55455"/>
    <w:rsid w:val="00C56267"/>
    <w:rsid w:val="00C57259"/>
    <w:rsid w:val="00C57DDD"/>
    <w:rsid w:val="00C62CA8"/>
    <w:rsid w:val="00C67872"/>
    <w:rsid w:val="00C770FE"/>
    <w:rsid w:val="00C80385"/>
    <w:rsid w:val="00C81DC6"/>
    <w:rsid w:val="00C86FBA"/>
    <w:rsid w:val="00C91E39"/>
    <w:rsid w:val="00C95E77"/>
    <w:rsid w:val="00C97D53"/>
    <w:rsid w:val="00CA18C6"/>
    <w:rsid w:val="00CA41F3"/>
    <w:rsid w:val="00CA4561"/>
    <w:rsid w:val="00CA4F5B"/>
    <w:rsid w:val="00CB01E3"/>
    <w:rsid w:val="00CB0885"/>
    <w:rsid w:val="00CB5DCC"/>
    <w:rsid w:val="00CC1884"/>
    <w:rsid w:val="00CC50B7"/>
    <w:rsid w:val="00CC7FD3"/>
    <w:rsid w:val="00CD34F0"/>
    <w:rsid w:val="00CD3D97"/>
    <w:rsid w:val="00CD5B83"/>
    <w:rsid w:val="00CD7E2C"/>
    <w:rsid w:val="00CE0934"/>
    <w:rsid w:val="00CE233C"/>
    <w:rsid w:val="00CF1B02"/>
    <w:rsid w:val="00CF2A2A"/>
    <w:rsid w:val="00CF2D08"/>
    <w:rsid w:val="00CF3DA2"/>
    <w:rsid w:val="00CF48DB"/>
    <w:rsid w:val="00D02016"/>
    <w:rsid w:val="00D0353B"/>
    <w:rsid w:val="00D04892"/>
    <w:rsid w:val="00D07D64"/>
    <w:rsid w:val="00D11507"/>
    <w:rsid w:val="00D12347"/>
    <w:rsid w:val="00D17872"/>
    <w:rsid w:val="00D17DC3"/>
    <w:rsid w:val="00D21D57"/>
    <w:rsid w:val="00D2259F"/>
    <w:rsid w:val="00D22FAC"/>
    <w:rsid w:val="00D234F2"/>
    <w:rsid w:val="00D2374D"/>
    <w:rsid w:val="00D324AA"/>
    <w:rsid w:val="00D401E8"/>
    <w:rsid w:val="00D402B4"/>
    <w:rsid w:val="00D415A0"/>
    <w:rsid w:val="00D43D11"/>
    <w:rsid w:val="00D448F8"/>
    <w:rsid w:val="00D469AC"/>
    <w:rsid w:val="00D5143B"/>
    <w:rsid w:val="00D54BBA"/>
    <w:rsid w:val="00D5551A"/>
    <w:rsid w:val="00D556BF"/>
    <w:rsid w:val="00D56832"/>
    <w:rsid w:val="00D63B89"/>
    <w:rsid w:val="00D64117"/>
    <w:rsid w:val="00D715E9"/>
    <w:rsid w:val="00D812A8"/>
    <w:rsid w:val="00D86308"/>
    <w:rsid w:val="00D87B76"/>
    <w:rsid w:val="00D92E51"/>
    <w:rsid w:val="00DA2A68"/>
    <w:rsid w:val="00DA6CD2"/>
    <w:rsid w:val="00DA78AE"/>
    <w:rsid w:val="00DA7901"/>
    <w:rsid w:val="00DB0167"/>
    <w:rsid w:val="00DB5BBF"/>
    <w:rsid w:val="00DC2919"/>
    <w:rsid w:val="00DC32F6"/>
    <w:rsid w:val="00DC3667"/>
    <w:rsid w:val="00DD5C1D"/>
    <w:rsid w:val="00DD6FF8"/>
    <w:rsid w:val="00DE128E"/>
    <w:rsid w:val="00DE3C44"/>
    <w:rsid w:val="00DE747E"/>
    <w:rsid w:val="00DE75C7"/>
    <w:rsid w:val="00DF37AC"/>
    <w:rsid w:val="00DF6CBB"/>
    <w:rsid w:val="00E0425B"/>
    <w:rsid w:val="00E07A19"/>
    <w:rsid w:val="00E17799"/>
    <w:rsid w:val="00E17D37"/>
    <w:rsid w:val="00E21CFA"/>
    <w:rsid w:val="00E22B9B"/>
    <w:rsid w:val="00E336AD"/>
    <w:rsid w:val="00E33805"/>
    <w:rsid w:val="00E361E0"/>
    <w:rsid w:val="00E4215C"/>
    <w:rsid w:val="00E440EB"/>
    <w:rsid w:val="00E45FCB"/>
    <w:rsid w:val="00E470AB"/>
    <w:rsid w:val="00E54D96"/>
    <w:rsid w:val="00E55BE0"/>
    <w:rsid w:val="00E565E7"/>
    <w:rsid w:val="00E63687"/>
    <w:rsid w:val="00E66050"/>
    <w:rsid w:val="00E67B2C"/>
    <w:rsid w:val="00E67D8F"/>
    <w:rsid w:val="00E72FF0"/>
    <w:rsid w:val="00E7303F"/>
    <w:rsid w:val="00E753C7"/>
    <w:rsid w:val="00E7666A"/>
    <w:rsid w:val="00E77523"/>
    <w:rsid w:val="00E80B2E"/>
    <w:rsid w:val="00E825A1"/>
    <w:rsid w:val="00E84E97"/>
    <w:rsid w:val="00E85CF2"/>
    <w:rsid w:val="00E86C21"/>
    <w:rsid w:val="00E875E8"/>
    <w:rsid w:val="00E87A48"/>
    <w:rsid w:val="00E91FA9"/>
    <w:rsid w:val="00E97A6D"/>
    <w:rsid w:val="00EA2216"/>
    <w:rsid w:val="00EB2FB8"/>
    <w:rsid w:val="00EB3433"/>
    <w:rsid w:val="00EB5926"/>
    <w:rsid w:val="00EB6467"/>
    <w:rsid w:val="00EC0305"/>
    <w:rsid w:val="00EC044E"/>
    <w:rsid w:val="00EC15E7"/>
    <w:rsid w:val="00EC1BD0"/>
    <w:rsid w:val="00EC1CB1"/>
    <w:rsid w:val="00EC2E18"/>
    <w:rsid w:val="00ED33D5"/>
    <w:rsid w:val="00ED35E3"/>
    <w:rsid w:val="00ED58CF"/>
    <w:rsid w:val="00ED6319"/>
    <w:rsid w:val="00EE5FA5"/>
    <w:rsid w:val="00EF3C44"/>
    <w:rsid w:val="00EF4E0F"/>
    <w:rsid w:val="00EF7EA0"/>
    <w:rsid w:val="00F02EFF"/>
    <w:rsid w:val="00F051C1"/>
    <w:rsid w:val="00F05223"/>
    <w:rsid w:val="00F10B99"/>
    <w:rsid w:val="00F1160A"/>
    <w:rsid w:val="00F11909"/>
    <w:rsid w:val="00F15C5C"/>
    <w:rsid w:val="00F17E79"/>
    <w:rsid w:val="00F221EE"/>
    <w:rsid w:val="00F22F98"/>
    <w:rsid w:val="00F266E1"/>
    <w:rsid w:val="00F27D7E"/>
    <w:rsid w:val="00F31322"/>
    <w:rsid w:val="00F31AD1"/>
    <w:rsid w:val="00F32EC4"/>
    <w:rsid w:val="00F32EF5"/>
    <w:rsid w:val="00F33648"/>
    <w:rsid w:val="00F36AC7"/>
    <w:rsid w:val="00F374F8"/>
    <w:rsid w:val="00F41548"/>
    <w:rsid w:val="00F4419A"/>
    <w:rsid w:val="00F441CC"/>
    <w:rsid w:val="00F51C4F"/>
    <w:rsid w:val="00F51DAB"/>
    <w:rsid w:val="00F56151"/>
    <w:rsid w:val="00F56447"/>
    <w:rsid w:val="00F5701D"/>
    <w:rsid w:val="00F57265"/>
    <w:rsid w:val="00F57935"/>
    <w:rsid w:val="00F60700"/>
    <w:rsid w:val="00F6094A"/>
    <w:rsid w:val="00F62684"/>
    <w:rsid w:val="00F629A3"/>
    <w:rsid w:val="00F63EAB"/>
    <w:rsid w:val="00F7189D"/>
    <w:rsid w:val="00F774B8"/>
    <w:rsid w:val="00F92518"/>
    <w:rsid w:val="00F925E7"/>
    <w:rsid w:val="00FA2054"/>
    <w:rsid w:val="00FA49B5"/>
    <w:rsid w:val="00FA6929"/>
    <w:rsid w:val="00FB02E9"/>
    <w:rsid w:val="00FB05D6"/>
    <w:rsid w:val="00FB0ECD"/>
    <w:rsid w:val="00FB1B78"/>
    <w:rsid w:val="00FB233A"/>
    <w:rsid w:val="00FB480D"/>
    <w:rsid w:val="00FB52EA"/>
    <w:rsid w:val="00FB67F9"/>
    <w:rsid w:val="00FC009F"/>
    <w:rsid w:val="00FC2338"/>
    <w:rsid w:val="00FC2754"/>
    <w:rsid w:val="00FC50DB"/>
    <w:rsid w:val="00FD1061"/>
    <w:rsid w:val="00FD6AA8"/>
    <w:rsid w:val="00FD6C89"/>
    <w:rsid w:val="00FE0FD8"/>
    <w:rsid w:val="00FE725E"/>
    <w:rsid w:val="00FE75D7"/>
    <w:rsid w:val="00FF02B9"/>
    <w:rsid w:val="00FF08A5"/>
    <w:rsid w:val="00FF0951"/>
    <w:rsid w:val="00FF2A7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DC"/>
  </w:style>
  <w:style w:type="paragraph" w:styleId="Ttulo1">
    <w:name w:val="heading 1"/>
    <w:basedOn w:val="Normal"/>
    <w:next w:val="Normal"/>
    <w:link w:val="Ttulo1Car"/>
    <w:uiPriority w:val="9"/>
    <w:qFormat/>
    <w:rsid w:val="00AE4E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4E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4E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4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4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4E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4E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4E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4E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E4EDC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827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Fuentedeprrafopredeter"/>
    <w:rsid w:val="006D3074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Tablaconcuadrcula2">
    <w:name w:val="Tabla con cuadrícula2"/>
    <w:basedOn w:val="Tablanormal"/>
    <w:next w:val="Tablaconcuadrcula"/>
    <w:uiPriority w:val="1"/>
    <w:rsid w:val="0078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26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23FF"/>
  </w:style>
  <w:style w:type="character" w:customStyle="1" w:styleId="Ttulo1Car">
    <w:name w:val="Título 1 Car"/>
    <w:basedOn w:val="Fuentedeprrafopredeter"/>
    <w:link w:val="Ttulo1"/>
    <w:uiPriority w:val="9"/>
    <w:rsid w:val="00AE4ED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table" w:customStyle="1" w:styleId="Tablaconcuadrcula1">
    <w:name w:val="Tabla con cuadrícula1"/>
    <w:basedOn w:val="Tablanormal"/>
    <w:next w:val="Tablaconcuadrcula"/>
    <w:uiPriority w:val="1"/>
    <w:rsid w:val="00194AC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94ACD"/>
  </w:style>
  <w:style w:type="character" w:customStyle="1" w:styleId="eop">
    <w:name w:val="eop"/>
    <w:rsid w:val="00194ACD"/>
  </w:style>
  <w:style w:type="paragraph" w:customStyle="1" w:styleId="paragraph">
    <w:name w:val="paragraph"/>
    <w:basedOn w:val="Normal"/>
    <w:rsid w:val="00194A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194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C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ACD"/>
    <w:rPr>
      <w:rFonts w:eastAsiaTheme="minorHAnsi"/>
      <w:b/>
      <w:bCs/>
      <w:sz w:val="20"/>
      <w:szCs w:val="20"/>
      <w:lang w:eastAsia="en-US"/>
    </w:rPr>
  </w:style>
  <w:style w:type="paragraph" w:customStyle="1" w:styleId="Textocomentario1">
    <w:name w:val="Texto comentario1"/>
    <w:basedOn w:val="Normal"/>
    <w:rsid w:val="00194ACD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basedOn w:val="Fuentedeprrafopredeter"/>
    <w:uiPriority w:val="19"/>
    <w:qFormat/>
    <w:rsid w:val="00AE4EDC"/>
    <w:rPr>
      <w:i/>
      <w:iCs/>
      <w:color w:val="595959" w:themeColor="text1" w:themeTint="A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AC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194ACD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E4E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E4ED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Descripcin">
    <w:name w:val="caption"/>
    <w:basedOn w:val="Normal"/>
    <w:next w:val="Normal"/>
    <w:uiPriority w:val="35"/>
    <w:unhideWhenUsed/>
    <w:qFormat/>
    <w:rsid w:val="00AE4EDC"/>
    <w:pPr>
      <w:spacing w:line="240" w:lineRule="auto"/>
    </w:pPr>
    <w:rPr>
      <w:b/>
      <w:bCs/>
      <w:smallCaps/>
      <w:color w:val="1F497D" w:themeColor="text2"/>
    </w:rPr>
  </w:style>
  <w:style w:type="paragraph" w:styleId="TtuloTDC">
    <w:name w:val="TOC Heading"/>
    <w:basedOn w:val="Ttulo1"/>
    <w:next w:val="Normal"/>
    <w:uiPriority w:val="39"/>
    <w:unhideWhenUsed/>
    <w:qFormat/>
    <w:rsid w:val="00AE4E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94ACD"/>
    <w:pPr>
      <w:spacing w:after="100"/>
    </w:pPr>
    <w:rPr>
      <w:rFonts w:eastAsiaTheme="minorHAnsi"/>
      <w:lang w:eastAsia="en-US"/>
    </w:rPr>
  </w:style>
  <w:style w:type="paragraph" w:customStyle="1" w:styleId="Textoprincipal">
    <w:name w:val="Texto principal"/>
    <w:basedOn w:val="Normal"/>
    <w:link w:val="TextoprincipalCar"/>
    <w:rsid w:val="00194ACD"/>
    <w:pPr>
      <w:spacing w:after="120"/>
      <w:ind w:left="-142"/>
      <w:jc w:val="both"/>
    </w:pPr>
    <w:rPr>
      <w:lang w:val="es-ES"/>
    </w:rPr>
  </w:style>
  <w:style w:type="character" w:customStyle="1" w:styleId="TextoprincipalCar">
    <w:name w:val="Texto principal Car"/>
    <w:link w:val="Textoprincipal"/>
    <w:rsid w:val="00194ACD"/>
    <w:rPr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94ACD"/>
    <w:pPr>
      <w:spacing w:after="100"/>
      <w:ind w:left="440"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0A644A"/>
    <w:pPr>
      <w:widowControl w:val="0"/>
      <w:autoSpaceDE w:val="0"/>
      <w:autoSpaceDN w:val="0"/>
      <w:jc w:val="both"/>
    </w:pPr>
    <w:rPr>
      <w:rFonts w:ascii="Times New Roman" w:eastAsia="Gadugi" w:hAnsi="Times New Roman" w:cs="Gadug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44A"/>
    <w:rPr>
      <w:rFonts w:ascii="Times New Roman" w:eastAsia="Gadugi" w:hAnsi="Times New Roman" w:cs="Gadugi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sid w:val="000A644A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font71">
    <w:name w:val="font71"/>
    <w:basedOn w:val="Fuentedeprrafopredeter"/>
    <w:rsid w:val="000B46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Fuentedeprrafopredeter"/>
    <w:rsid w:val="000B461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tulo2Car">
    <w:name w:val="Título 2 Car"/>
    <w:basedOn w:val="Fuentedeprrafopredeter"/>
    <w:link w:val="Ttulo2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92138"/>
    <w:pPr>
      <w:autoSpaceDE w:val="0"/>
      <w:autoSpaceDN w:val="0"/>
      <w:adjustRightInd w:val="0"/>
    </w:pPr>
    <w:rPr>
      <w:rFonts w:ascii="Gotham Book" w:hAnsi="Gotham Book" w:cs="Gotham Book"/>
      <w:color w:val="000000"/>
      <w:lang w:val="es-ES"/>
    </w:rPr>
  </w:style>
  <w:style w:type="character" w:customStyle="1" w:styleId="font201">
    <w:name w:val="font201"/>
    <w:basedOn w:val="Fuentedeprrafopredeter"/>
    <w:rsid w:val="00F31AD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401">
    <w:name w:val="font401"/>
    <w:basedOn w:val="Fuentedeprrafopredeter"/>
    <w:rsid w:val="00C31600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data-table-header-text">
    <w:name w:val="data-table-header-text"/>
    <w:basedOn w:val="Fuentedeprrafopredeter"/>
    <w:rsid w:val="00D04892"/>
  </w:style>
  <w:style w:type="table" w:styleId="Tablaconcuadrculaclara">
    <w:name w:val="Grid Table Light"/>
    <w:basedOn w:val="Tablanormal"/>
    <w:uiPriority w:val="40"/>
    <w:rsid w:val="00D04892"/>
    <w:rPr>
      <w:rFonts w:eastAsiaTheme="minorHAnsi"/>
      <w:lang w:val="es-MX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tentcontrolboundarysink">
    <w:name w:val="contentcontrolboundarysink"/>
    <w:basedOn w:val="Fuentedeprrafopredeter"/>
    <w:rsid w:val="00D04892"/>
  </w:style>
  <w:style w:type="character" w:styleId="Fuerte">
    <w:name w:val="Strong"/>
    <w:basedOn w:val="Fuentedeprrafopredeter"/>
    <w:uiPriority w:val="22"/>
    <w:qFormat/>
    <w:rsid w:val="00AE4EDC"/>
    <w:rPr>
      <w:b/>
      <w:bCs/>
    </w:rPr>
  </w:style>
  <w:style w:type="character" w:customStyle="1" w:styleId="font381">
    <w:name w:val="font381"/>
    <w:basedOn w:val="Fuentedeprrafopredeter"/>
    <w:rsid w:val="00D020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font161">
    <w:name w:val="font16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371">
    <w:name w:val="font37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table" w:styleId="Tablaconcuadrcula5oscura-nfasis3">
    <w:name w:val="Grid Table 5 Dark Accent 3"/>
    <w:basedOn w:val="Tablanormal"/>
    <w:uiPriority w:val="50"/>
    <w:rsid w:val="0054182D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418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4182D"/>
    <w:rPr>
      <w:color w:val="808080"/>
    </w:rPr>
  </w:style>
  <w:style w:type="paragraph" w:customStyle="1" w:styleId="msonormal0">
    <w:name w:val="msonormal"/>
    <w:basedOn w:val="Normal"/>
    <w:rsid w:val="00444B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textrun">
    <w:name w:val="textrun"/>
    <w:basedOn w:val="Fuentedeprrafopredeter"/>
    <w:rsid w:val="00444BA3"/>
  </w:style>
  <w:style w:type="paragraph" w:customStyle="1" w:styleId="outlineelement">
    <w:name w:val="outlineelement"/>
    <w:basedOn w:val="Normal"/>
    <w:rsid w:val="00444B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trackedchange">
    <w:name w:val="trackedchange"/>
    <w:basedOn w:val="Fuentedeprrafopredeter"/>
    <w:rsid w:val="00444BA3"/>
  </w:style>
  <w:style w:type="character" w:customStyle="1" w:styleId="tabrun">
    <w:name w:val="tabrun"/>
    <w:basedOn w:val="Fuentedeprrafopredeter"/>
    <w:rsid w:val="00444BA3"/>
  </w:style>
  <w:style w:type="character" w:customStyle="1" w:styleId="tabchar">
    <w:name w:val="tabchar"/>
    <w:basedOn w:val="Fuentedeprrafopredeter"/>
    <w:rsid w:val="00444BA3"/>
  </w:style>
  <w:style w:type="character" w:customStyle="1" w:styleId="trackchangeblobmodified">
    <w:name w:val="trackchangeblobmodified"/>
    <w:basedOn w:val="Fuentedeprrafopredeter"/>
    <w:rsid w:val="00444BA3"/>
  </w:style>
  <w:style w:type="character" w:customStyle="1" w:styleId="contentcontrol">
    <w:name w:val="contentcontrol"/>
    <w:basedOn w:val="Fuentedeprrafopredeter"/>
    <w:rsid w:val="00444BA3"/>
  </w:style>
  <w:style w:type="character" w:customStyle="1" w:styleId="pagebreakblob">
    <w:name w:val="pagebreakblob"/>
    <w:basedOn w:val="Fuentedeprrafopredeter"/>
    <w:rsid w:val="00444BA3"/>
  </w:style>
  <w:style w:type="character" w:customStyle="1" w:styleId="pagebreaktextspan">
    <w:name w:val="pagebreaktextspan"/>
    <w:basedOn w:val="Fuentedeprrafopredeter"/>
    <w:rsid w:val="00444BA3"/>
  </w:style>
  <w:style w:type="character" w:customStyle="1" w:styleId="pagebreakborderspan">
    <w:name w:val="pagebreakborderspan"/>
    <w:basedOn w:val="Fuentedeprrafopredeter"/>
    <w:rsid w:val="00444BA3"/>
  </w:style>
  <w:style w:type="character" w:customStyle="1" w:styleId="softhyphenblob">
    <w:name w:val="softhyphenblob"/>
    <w:basedOn w:val="Fuentedeprrafopredeter"/>
    <w:rsid w:val="00444BA3"/>
  </w:style>
  <w:style w:type="character" w:customStyle="1" w:styleId="Ttulo5Car">
    <w:name w:val="Título 5 Car"/>
    <w:basedOn w:val="Fuentedeprrafopredeter"/>
    <w:link w:val="Ttulo5"/>
    <w:uiPriority w:val="9"/>
    <w:semiHidden/>
    <w:rsid w:val="00AE4ED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4ED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4ED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4ED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4ED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E4E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4ED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AE4ED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AE4ED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E4EDC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4E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4ED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AE4ED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E4E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E4EDC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E4EDC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235E-41D3-448F-AFE4-D8BCFF6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74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4</cp:revision>
  <cp:lastPrinted>2026-02-05T19:01:00Z</cp:lastPrinted>
  <dcterms:created xsi:type="dcterms:W3CDTF">2026-04-28T15:41:00Z</dcterms:created>
  <dcterms:modified xsi:type="dcterms:W3CDTF">2026-06-04T16:50:00Z</dcterms:modified>
</cp:coreProperties>
</file>